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99281" w14:textId="77777777" w:rsidR="00C643C7" w:rsidRDefault="00C643C7" w:rsidP="00296006"/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00FFDBE3" w14:textId="77777777" w:rsidTr="00DF09C9">
        <w:trPr>
          <w:trHeight w:val="9969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CE215" w14:textId="3C3473D8" w:rsidR="00BA0E4C" w:rsidRPr="00BE0167" w:rsidRDefault="00BA0E4C" w:rsidP="00BA0E4C">
            <w:pPr>
              <w:pStyle w:val="Podtitul"/>
              <w:spacing w:after="120"/>
              <w:rPr>
                <w:rFonts w:ascii="Calibri" w:hAnsi="Calibri"/>
                <w:caps/>
                <w:lang w:val="cs-CZ"/>
              </w:rPr>
            </w:pPr>
            <w:r w:rsidRPr="00BE0167">
              <w:rPr>
                <w:rFonts w:ascii="Calibri" w:hAnsi="Calibri"/>
                <w:caps/>
                <w:szCs w:val="22"/>
                <w:lang w:val="cs-CZ"/>
              </w:rPr>
              <w:t xml:space="preserve">Čestné prohlášení žadatele </w:t>
            </w:r>
            <w:r w:rsidRPr="00BE0167">
              <w:rPr>
                <w:rFonts w:ascii="Calibri" w:hAnsi="Calibri" w:cs="Arial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67">
              <w:rPr>
                <w:rFonts w:ascii="Calibri" w:hAnsi="Calibri" w:cs="Arial"/>
                <w:szCs w:val="22"/>
                <w:lang w:val="cs-CZ"/>
              </w:rPr>
              <w:instrText xml:space="preserve"> FORMCHECKBOX </w:instrText>
            </w:r>
            <w:r w:rsidR="00463324">
              <w:rPr>
                <w:rFonts w:ascii="Calibri" w:hAnsi="Calibri" w:cs="Arial"/>
                <w:szCs w:val="22"/>
                <w:lang w:val="cs-CZ"/>
              </w:rPr>
            </w:r>
            <w:r w:rsidR="00463324">
              <w:rPr>
                <w:rFonts w:ascii="Calibri" w:hAnsi="Calibri" w:cs="Arial"/>
                <w:szCs w:val="22"/>
                <w:lang w:val="cs-CZ"/>
              </w:rPr>
              <w:fldChar w:fldCharType="separate"/>
            </w:r>
            <w:r w:rsidRPr="00BE0167">
              <w:rPr>
                <w:rFonts w:ascii="Calibri" w:hAnsi="Calibri" w:cs="Arial"/>
                <w:szCs w:val="22"/>
                <w:lang w:val="cs-CZ"/>
              </w:rPr>
              <w:fldChar w:fldCharType="end"/>
            </w:r>
            <w:r w:rsidRPr="00BE0167">
              <w:rPr>
                <w:rFonts w:ascii="Calibri" w:hAnsi="Calibri"/>
                <w:caps/>
                <w:szCs w:val="22"/>
                <w:lang w:val="cs-CZ"/>
              </w:rPr>
              <w:t xml:space="preserve">/ Českého vedoucího partnera </w:t>
            </w:r>
            <w:r w:rsidRPr="00BE0167">
              <w:rPr>
                <w:rFonts w:ascii="Calibri" w:hAnsi="Calibri" w:cs="Arial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67">
              <w:rPr>
                <w:rFonts w:ascii="Calibri" w:hAnsi="Calibri" w:cs="Arial"/>
                <w:szCs w:val="22"/>
                <w:lang w:val="cs-CZ"/>
              </w:rPr>
              <w:instrText xml:space="preserve"> FORMCHECKBOX </w:instrText>
            </w:r>
            <w:r w:rsidR="00463324">
              <w:rPr>
                <w:rFonts w:ascii="Calibri" w:hAnsi="Calibri" w:cs="Arial"/>
                <w:szCs w:val="22"/>
                <w:lang w:val="cs-CZ"/>
              </w:rPr>
            </w:r>
            <w:r w:rsidR="00463324">
              <w:rPr>
                <w:rFonts w:ascii="Calibri" w:hAnsi="Calibri" w:cs="Arial"/>
                <w:szCs w:val="22"/>
                <w:lang w:val="cs-CZ"/>
              </w:rPr>
              <w:fldChar w:fldCharType="separate"/>
            </w:r>
            <w:r w:rsidRPr="00BE0167">
              <w:rPr>
                <w:rFonts w:ascii="Calibri" w:hAnsi="Calibri" w:cs="Arial"/>
                <w:szCs w:val="22"/>
                <w:lang w:val="cs-CZ"/>
              </w:rPr>
              <w:fldChar w:fldCharType="end"/>
            </w:r>
            <w:r w:rsidRPr="00BE0167">
              <w:rPr>
                <w:rFonts w:ascii="Calibri" w:hAnsi="Calibri" w:cs="Arial"/>
                <w:szCs w:val="22"/>
                <w:lang w:val="cs-CZ"/>
              </w:rPr>
              <w:t xml:space="preserve"> </w:t>
            </w:r>
            <w:r w:rsidRPr="00BE0167">
              <w:rPr>
                <w:rFonts w:ascii="Calibri" w:hAnsi="Calibri"/>
                <w:caps/>
                <w:szCs w:val="22"/>
                <w:lang w:val="cs-CZ"/>
              </w:rPr>
              <w:t xml:space="preserve">/partnera </w:t>
            </w:r>
            <w:r w:rsidRPr="00BE0167">
              <w:rPr>
                <w:rFonts w:ascii="Calibri" w:hAnsi="Calibri" w:cs="Arial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67">
              <w:rPr>
                <w:rFonts w:ascii="Calibri" w:hAnsi="Calibri" w:cs="Arial"/>
                <w:szCs w:val="22"/>
                <w:lang w:val="cs-CZ"/>
              </w:rPr>
              <w:instrText xml:space="preserve"> FORMCHECKBOX </w:instrText>
            </w:r>
            <w:r w:rsidR="00463324">
              <w:rPr>
                <w:rFonts w:ascii="Calibri" w:hAnsi="Calibri" w:cs="Arial"/>
                <w:szCs w:val="22"/>
                <w:lang w:val="cs-CZ"/>
              </w:rPr>
            </w:r>
            <w:r w:rsidR="00463324">
              <w:rPr>
                <w:rFonts w:ascii="Calibri" w:hAnsi="Calibri" w:cs="Arial"/>
                <w:szCs w:val="22"/>
                <w:lang w:val="cs-CZ"/>
              </w:rPr>
              <w:fldChar w:fldCharType="separate"/>
            </w:r>
            <w:r w:rsidRPr="00BE0167">
              <w:rPr>
                <w:rFonts w:ascii="Calibri" w:hAnsi="Calibri" w:cs="Arial"/>
                <w:szCs w:val="22"/>
                <w:lang w:val="cs-CZ"/>
              </w:rPr>
              <w:fldChar w:fldCharType="end"/>
            </w:r>
            <w:r>
              <w:rPr>
                <w:rFonts w:ascii="Calibri" w:hAnsi="Calibri" w:cs="Arial"/>
                <w:szCs w:val="22"/>
                <w:lang w:val="cs-CZ"/>
              </w:rPr>
              <w:t xml:space="preserve"> </w:t>
            </w:r>
          </w:p>
          <w:p w14:paraId="54B00829" w14:textId="77777777" w:rsidR="00376B22" w:rsidRPr="00E81FDB" w:rsidRDefault="00376B22" w:rsidP="00296006">
            <w:pPr>
              <w:pStyle w:val="Podtitul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3BB66B6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30D10E93" w14:textId="77777777" w:rsidR="00376B22" w:rsidRPr="00E81FDB" w:rsidRDefault="00376B22" w:rsidP="00296006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E372A82" w14:textId="37603227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35668E4D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25695104" w14:textId="77777777" w:rsidR="00376B22" w:rsidRPr="00E81FDB" w:rsidRDefault="00376B22" w:rsidP="00296006">
            <w:pPr>
              <w:jc w:val="both"/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,</w:t>
            </w:r>
          </w:p>
          <w:p w14:paraId="5455CF35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ab/>
            </w:r>
            <w:r w:rsidRPr="00E81FDB">
              <w:rPr>
                <w:sz w:val="20"/>
                <w:szCs w:val="20"/>
                <w:vertAlign w:val="superscript"/>
              </w:rPr>
              <w:tab/>
            </w:r>
            <w:r w:rsidRPr="00E81FDB">
              <w:rPr>
                <w:sz w:val="20"/>
                <w:szCs w:val="20"/>
                <w:vertAlign w:val="superscript"/>
              </w:rPr>
              <w:tab/>
              <w:t xml:space="preserve">   (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0070DA70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0478AD1E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</w:t>
            </w:r>
            <w:proofErr w:type="gramStart"/>
            <w:r w:rsidRPr="00E81FDB">
              <w:rPr>
                <w:sz w:val="20"/>
                <w:szCs w:val="20"/>
                <w:vertAlign w:val="superscript"/>
              </w:rPr>
              <w:t>prohlášeni</w:t>
            </w:r>
            <w:proofErr w:type="gramEnd"/>
            <w:r w:rsidRPr="00E81FDB">
              <w:rPr>
                <w:sz w:val="20"/>
                <w:szCs w:val="20"/>
                <w:vertAlign w:val="superscript"/>
              </w:rPr>
              <w:t xml:space="preserve"> týká, IČ, sídlo) </w:t>
            </w:r>
          </w:p>
          <w:p w14:paraId="1A5D8D9D" w14:textId="77777777" w:rsidR="00376B22" w:rsidRPr="00E81FDB" w:rsidRDefault="00376B22" w:rsidP="00296006">
            <w:pPr>
              <w:pStyle w:val="Podtitul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titul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titul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6742"/>
            </w:tblGrid>
            <w:tr w:rsidR="00B15C6F" w:rsidRPr="00E81FDB" w14:paraId="716392B4" w14:textId="77777777" w:rsidTr="00376B22">
              <w:tc>
                <w:tcPr>
                  <w:tcW w:w="1220" w:type="dxa"/>
                </w:tcPr>
                <w:p w14:paraId="29388287" w14:textId="77777777" w:rsidR="00B15C6F" w:rsidRPr="00E81FDB" w:rsidRDefault="00B15C6F" w:rsidP="00296006">
                  <w:pPr>
                    <w:pStyle w:val="Podtitul"/>
                    <w:spacing w:after="120"/>
                    <w:jc w:val="left"/>
                    <w:rPr>
                      <w:sz w:val="24"/>
                    </w:rPr>
                  </w:pPr>
                  <w:r w:rsidRPr="00E81FDB">
                    <w:rPr>
                      <w:sz w:val="24"/>
                    </w:rPr>
                    <w:t>Název projektu</w:t>
                  </w:r>
                </w:p>
              </w:tc>
              <w:tc>
                <w:tcPr>
                  <w:tcW w:w="6742" w:type="dxa"/>
                </w:tcPr>
                <w:p w14:paraId="77F44763" w14:textId="77777777" w:rsidR="00B15C6F" w:rsidRPr="00E81FDB" w:rsidRDefault="007E5782" w:rsidP="00296006">
                  <w:pPr>
                    <w:pStyle w:val="Podtitul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</w:tbl>
          <w:p w14:paraId="13FFF968" w14:textId="77777777" w:rsidR="000E76B8" w:rsidRPr="00E81FDB" w:rsidRDefault="000E76B8" w:rsidP="00296006">
            <w:pPr>
              <w:pStyle w:val="Podtitul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72366EC9" w:rsidR="00B15C6F" w:rsidRPr="00E81FDB" w:rsidRDefault="000E76B8" w:rsidP="00296006">
            <w:pPr>
              <w:pStyle w:val="Podtitul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14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titul"/>
              <w:spacing w:after="120"/>
              <w:jc w:val="left"/>
              <w:rPr>
                <w:lang w:val="cs-CZ"/>
              </w:rPr>
            </w:pPr>
          </w:p>
        </w:tc>
      </w:tr>
      <w:tr w:rsidR="00B15C6F" w:rsidRPr="00E81FDB" w14:paraId="06171B9B" w14:textId="77777777" w:rsidTr="000E76B8">
        <w:trPr>
          <w:trHeight w:val="58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A34BCF" w14:textId="77777777" w:rsidR="00B15C6F" w:rsidRPr="00E81FDB" w:rsidRDefault="006116D4" w:rsidP="00296006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</w:pPr>
            <w:r w:rsidRPr="00E81FDB">
              <w:rPr>
                <w:caps/>
                <w:sz w:val="24"/>
              </w:rPr>
              <w:t>Obecn</w:t>
            </w:r>
            <w:r w:rsidR="00DF09C9" w:rsidRPr="00E81FDB">
              <w:rPr>
                <w:caps/>
                <w:sz w:val="24"/>
              </w:rPr>
              <w:t>é</w:t>
            </w:r>
            <w:r w:rsidR="00B15C6F" w:rsidRPr="00E81FDB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A034D0" w14:textId="2D4519B8" w:rsidR="00B15C6F" w:rsidRPr="00E81FDB" w:rsidRDefault="00B15C6F" w:rsidP="00296006">
            <w:pPr>
              <w:jc w:val="center"/>
            </w:pPr>
          </w:p>
        </w:tc>
      </w:tr>
      <w:tr w:rsidR="00DF09C9" w:rsidRPr="00E81FDB" w14:paraId="3B2B4DBF" w14:textId="77777777" w:rsidTr="00115071">
        <w:trPr>
          <w:trHeight w:val="20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14:paraId="3F8ACF84" w14:textId="77777777" w:rsidR="00DF09C9" w:rsidRPr="00E81FDB" w:rsidRDefault="00DF09C9" w:rsidP="00296006">
            <w:pPr>
              <w:pStyle w:val="Pruka-ZkladnstylChar"/>
              <w:spacing w:before="40" w:after="40"/>
              <w:rPr>
                <w:szCs w:val="22"/>
              </w:rPr>
            </w:pPr>
            <w:r w:rsidRPr="00E81FDB">
              <w:rPr>
                <w:b/>
                <w:szCs w:val="22"/>
              </w:rPr>
              <w:t>prohlašuji</w:t>
            </w:r>
            <w:r w:rsidRPr="00E81FDB">
              <w:rPr>
                <w:szCs w:val="22"/>
              </w:rPr>
              <w:t>, že subjekt, který zastupuji, má a bude mít dostatečné finanční prostředky pro realizaci své části projektu, na který žádám z pozice Vedoucího partnera projektu</w:t>
            </w:r>
            <w:r w:rsidR="00F72244" w:rsidRPr="00E81FDB">
              <w:rPr>
                <w:szCs w:val="22"/>
              </w:rPr>
              <w:t>/na který žádá Vedoucí partner projektu</w:t>
            </w:r>
            <w:r w:rsidRPr="00E81FDB">
              <w:rPr>
                <w:szCs w:val="22"/>
              </w:rPr>
              <w:t xml:space="preserve"> poskytnutí dotace, a to na zajištění spolufinancování</w:t>
            </w:r>
            <w:r w:rsidRPr="00E81FDB">
              <w:rPr>
                <w:rStyle w:val="Znakapoznpodarou"/>
                <w:szCs w:val="22"/>
              </w:rPr>
              <w:footnoteReference w:id="1"/>
            </w:r>
            <w:r w:rsidRPr="00E81FDB">
              <w:rPr>
                <w:szCs w:val="22"/>
              </w:rPr>
              <w:t xml:space="preserve"> jemu příslušející části způsobilých výdajů a všech nezpůsobilých výdajů vztahujících se k jeho části </w:t>
            </w:r>
            <w:r w:rsidRPr="00E81FDB">
              <w:rPr>
                <w:szCs w:val="22"/>
              </w:rPr>
              <w:lastRenderedPageBreak/>
              <w:t>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77777777" w:rsidR="00DF09C9" w:rsidRPr="00E81FDB" w:rsidRDefault="00DF09C9" w:rsidP="00296006">
            <w:pPr>
              <w:pStyle w:val="Pruka-ZkladnstylChar"/>
              <w:spacing w:after="0"/>
              <w:rPr>
                <w:szCs w:val="22"/>
              </w:rPr>
            </w:pPr>
            <w:r w:rsidRPr="00E81FDB">
              <w:rPr>
                <w:b/>
                <w:szCs w:val="22"/>
              </w:rPr>
              <w:t>prohlašuji</w:t>
            </w:r>
            <w:r w:rsidRPr="00E81FDB">
              <w:rPr>
                <w:szCs w:val="22"/>
              </w:rPr>
              <w:t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14:paraId="1EDD945C" w14:textId="77777777" w:rsidR="00DF09C9" w:rsidRPr="00E81FDB" w:rsidRDefault="00DF09C9" w:rsidP="00296006">
            <w:pPr>
              <w:jc w:val="both"/>
            </w:pPr>
            <w:r w:rsidRPr="00E81FDB">
              <w:rPr>
                <w:b/>
              </w:rPr>
              <w:t>prohlašuji</w:t>
            </w:r>
            <w:r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Pr="00E81FDB">
              <w:t>a pravidly stanovenými Řídícím/Národním orgánem Programu</w:t>
            </w:r>
            <w:r w:rsidR="00F72244" w:rsidRPr="00E81FDB">
              <w:t xml:space="preserve"> (tento bod je relevantní pouze pro vedoucí partnery)</w:t>
            </w:r>
            <w:r w:rsidRPr="00E81FDB">
              <w:t>;</w:t>
            </w:r>
          </w:p>
          <w:p w14:paraId="35914638" w14:textId="77777777" w:rsidR="00DF09C9" w:rsidRPr="00E81FDB" w:rsidRDefault="00DF09C9" w:rsidP="00296006">
            <w:r w:rsidRPr="00E81FDB">
              <w:rPr>
                <w:b/>
              </w:rPr>
              <w:t>prohlašuji</w:t>
            </w:r>
            <w:r w:rsidRPr="00E81FDB">
              <w:t>, že:</w:t>
            </w:r>
          </w:p>
          <w:p w14:paraId="213FA00C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E81FDB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E81FDB">
              <w:rPr>
                <w:szCs w:val="22"/>
              </w:rPr>
              <w:t xml:space="preserve">, v PR zákon ze dne 29. února 2003 </w:t>
            </w:r>
            <w:proofErr w:type="spellStart"/>
            <w:r w:rsidRPr="00E81FDB">
              <w:rPr>
                <w:szCs w:val="22"/>
              </w:rPr>
              <w:t>Prawo</w:t>
            </w:r>
            <w:proofErr w:type="spellEnd"/>
            <w:r w:rsidR="00F41C5B" w:rsidRPr="00E81FDB">
              <w:rPr>
                <w:szCs w:val="22"/>
              </w:rPr>
              <w:t xml:space="preserve"> </w:t>
            </w:r>
            <w:proofErr w:type="spellStart"/>
            <w:r w:rsidRPr="00E81FDB">
              <w:rPr>
                <w:szCs w:val="22"/>
              </w:rPr>
              <w:t>upadłościowe</w:t>
            </w:r>
            <w:proofErr w:type="spellEnd"/>
            <w:r w:rsidRPr="00E81FDB">
              <w:rPr>
                <w:szCs w:val="22"/>
              </w:rPr>
              <w:t xml:space="preserve"> i </w:t>
            </w:r>
            <w:proofErr w:type="spellStart"/>
            <w:r w:rsidRPr="00E81FDB">
              <w:rPr>
                <w:szCs w:val="22"/>
              </w:rPr>
              <w:t>naprawcze</w:t>
            </w:r>
            <w:proofErr w:type="spellEnd"/>
            <w:r w:rsidRPr="00E81FDB">
              <w:rPr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0" w:name="_Ref330823336"/>
            <w:r w:rsidRPr="00E81FDB">
              <w:rPr>
                <w:rStyle w:val="Znakapoznpodarou"/>
                <w:szCs w:val="22"/>
              </w:rPr>
              <w:footnoteReference w:id="2"/>
            </w:r>
            <w:bookmarkEnd w:id="0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R, PR a všem ostatním členům EU,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R, PR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splňuje veškeré podmínky kladené na Vedoucího partner</w:t>
            </w:r>
            <w:r w:rsidR="008A7429" w:rsidRPr="00E81FDB">
              <w:rPr>
                <w:szCs w:val="22"/>
              </w:rPr>
              <w:t xml:space="preserve">a z  programu </w:t>
            </w:r>
            <w:proofErr w:type="spellStart"/>
            <w:r w:rsidR="008A7429" w:rsidRPr="00E81FDB">
              <w:rPr>
                <w:szCs w:val="22"/>
              </w:rPr>
              <w:t>Interreg</w:t>
            </w:r>
            <w:proofErr w:type="spellEnd"/>
            <w:r w:rsidR="008A7429" w:rsidRPr="00E81FDB">
              <w:rPr>
                <w:szCs w:val="22"/>
              </w:rPr>
              <w:t xml:space="preserve"> V-A CZ-PL</w:t>
            </w:r>
            <w:r w:rsidRPr="00E81FDB">
              <w:rPr>
                <w:szCs w:val="22"/>
              </w:rPr>
              <w:t xml:space="preserve">; </w:t>
            </w:r>
          </w:p>
          <w:p w14:paraId="58E060B8" w14:textId="77777777" w:rsidR="00DF09C9" w:rsidRPr="00E81FDB" w:rsidRDefault="00DF09C9" w:rsidP="00296006">
            <w:pPr>
              <w:jc w:val="both"/>
            </w:pPr>
            <w:r w:rsidRPr="00E81FDB">
              <w:rPr>
                <w:b/>
              </w:rPr>
              <w:t>prohlašuji,</w:t>
            </w:r>
            <w:r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</w:t>
            </w:r>
            <w:proofErr w:type="spellStart"/>
            <w:r w:rsidR="008A7429" w:rsidRPr="00E81FDB">
              <w:t>Interreg</w:t>
            </w:r>
            <w:proofErr w:type="spellEnd"/>
            <w:r w:rsidR="008A7429" w:rsidRPr="00E81FDB">
              <w:t xml:space="preserve"> V-A CZ-PL</w:t>
            </w:r>
            <w:r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EB4ABC" w14:textId="77777777" w:rsidR="00DF09C9" w:rsidRPr="00E81FDB" w:rsidRDefault="00DF09C9" w:rsidP="00296006">
            <w:pPr>
              <w:jc w:val="both"/>
            </w:pPr>
            <w:r w:rsidRPr="00E81FDB">
              <w:rPr>
                <w:b/>
              </w:rPr>
              <w:t>prohlašuji,</w:t>
            </w:r>
            <w:r w:rsidRPr="00E81FDB">
              <w:t xml:space="preserve"> že jsem se seznámil s dokumentací Programu a budu během realizace projektu postupovat v souladu s ní. </w:t>
            </w:r>
          </w:p>
          <w:p w14:paraId="079EEA9D" w14:textId="77777777" w:rsidR="00115071" w:rsidRPr="00E81FDB" w:rsidRDefault="00115071" w:rsidP="00296006">
            <w:pPr>
              <w:jc w:val="both"/>
            </w:pPr>
            <w:r w:rsidRPr="00E81FDB">
              <w:rPr>
                <w:b/>
              </w:rPr>
              <w:t>prohlašuji</w:t>
            </w:r>
            <w:r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769B341E" w14:textId="77777777" w:rsidR="00DF09C9" w:rsidRPr="00E81FDB" w:rsidRDefault="00DF09C9" w:rsidP="002960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527321" w14:textId="77777777" w:rsidR="00F93D8F" w:rsidRPr="00E81FDB" w:rsidRDefault="00F93D8F" w:rsidP="00296006"/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91"/>
        <w:gridCol w:w="9"/>
      </w:tblGrid>
      <w:tr w:rsidR="00183F2C" w:rsidRPr="00E81FDB" w14:paraId="6968892A" w14:textId="77777777" w:rsidTr="00183F2C">
        <w:trPr>
          <w:gridAfter w:val="1"/>
          <w:wAfter w:w="9" w:type="dxa"/>
          <w:trHeight w:val="660"/>
        </w:trPr>
        <w:tc>
          <w:tcPr>
            <w:tcW w:w="9279" w:type="dxa"/>
            <w:gridSpan w:val="3"/>
          </w:tcPr>
          <w:p w14:paraId="01176B32" w14:textId="77777777" w:rsidR="00183F2C" w:rsidRPr="00E81FDB" w:rsidRDefault="00183F2C" w:rsidP="00296006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t>PROHLÁŠENÍ O VLASTNICKÉ A OVLÁDACÍ STRUKTUŘE právnické osoby</w:t>
            </w:r>
          </w:p>
          <w:p w14:paraId="7A780519" w14:textId="77777777" w:rsidR="00183F2C" w:rsidRPr="00E81FDB" w:rsidRDefault="00183F2C" w:rsidP="00296006">
            <w:pPr>
              <w:ind w:left="360"/>
              <w:rPr>
                <w:rFonts w:ascii="Arial" w:hAnsi="Arial" w:cs="Arial"/>
              </w:rPr>
            </w:pPr>
          </w:p>
        </w:tc>
      </w:tr>
      <w:tr w:rsidR="00855D9C" w:rsidRPr="00E81FDB" w14:paraId="74841BA8" w14:textId="77777777" w:rsidTr="00183F2C">
        <w:trPr>
          <w:gridAfter w:val="1"/>
          <w:wAfter w:w="9" w:type="dxa"/>
          <w:trHeight w:val="660"/>
        </w:trPr>
        <w:tc>
          <w:tcPr>
            <w:tcW w:w="9279" w:type="dxa"/>
            <w:gridSpan w:val="3"/>
          </w:tcPr>
          <w:p w14:paraId="6A630A04" w14:textId="77777777" w:rsidR="00855D9C" w:rsidRPr="00E81FDB" w:rsidRDefault="00855D9C" w:rsidP="00296006">
            <w:pPr>
              <w:ind w:left="360"/>
              <w:rPr>
                <w:rFonts w:ascii="Arial" w:hAnsi="Arial" w:cs="Arial"/>
                <w:b/>
              </w:rPr>
            </w:pPr>
            <w:r w:rsidRPr="00E81FDB">
              <w:rPr>
                <w:b/>
              </w:rPr>
              <w:t xml:space="preserve">b1) </w:t>
            </w:r>
            <w:r w:rsidR="009E5753" w:rsidRPr="00E81FDB">
              <w:rPr>
                <w:b/>
              </w:rPr>
              <w:t>Informace poskytované v souladu s § 14 odst. 3 písm. e):</w:t>
            </w:r>
          </w:p>
        </w:tc>
      </w:tr>
      <w:tr w:rsidR="00F93D8F" w:rsidRPr="00E81FDB" w14:paraId="1736B776" w14:textId="77777777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3"/>
          </w:tcPr>
          <w:p w14:paraId="0B2604EE" w14:textId="77777777" w:rsidR="00F93D8F" w:rsidRPr="00E81FDB" w:rsidRDefault="00F93D8F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14:paraId="4C97CC8B" w14:textId="77777777" w:rsidR="00F93D8F" w:rsidRPr="00E81FDB" w:rsidRDefault="00F93D8F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všechna jména osob oprávněných jednat jménem právnické osoby:</w:t>
            </w:r>
          </w:p>
          <w:p w14:paraId="168490F1" w14:textId="0FA1DED4" w:rsidR="00F93D8F" w:rsidRPr="00E81FDB" w:rsidRDefault="00F93D8F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  <w:vertAlign w:val="superscript"/>
              </w:rPr>
              <w:footnoteReference w:id="4"/>
            </w:r>
            <w:r w:rsidRPr="00E81FDB">
              <w:rPr>
                <w:sz w:val="20"/>
                <w:szCs w:val="20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F93D8F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F93D8F" w:rsidRPr="00E81FDB" w:rsidRDefault="00F93D8F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F93D8F" w:rsidRPr="00E81FDB" w:rsidRDefault="00F93D8F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F93D8F" w:rsidRPr="00E81FDB" w:rsidRDefault="00F93D8F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F93D8F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561AB865" w14:textId="77777777" w:rsidTr="00564337">
              <w:tc>
                <w:tcPr>
                  <w:tcW w:w="4947" w:type="dxa"/>
                </w:tcPr>
                <w:p w14:paraId="5B49B5A1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35C9CA04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957BDD8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5341B1B9" w14:textId="77777777" w:rsidTr="00564337">
              <w:tc>
                <w:tcPr>
                  <w:tcW w:w="4947" w:type="dxa"/>
                </w:tcPr>
                <w:p w14:paraId="5A20EBFB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3C09EE9A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4134B6E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326201A5" w14:textId="77777777" w:rsidTr="00564337">
              <w:tc>
                <w:tcPr>
                  <w:tcW w:w="4947" w:type="dxa"/>
                </w:tcPr>
                <w:p w14:paraId="1A4BDC3A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B4C64A0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CBD39DF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7AC18DFE" w14:textId="77777777" w:rsidTr="00564337">
              <w:tc>
                <w:tcPr>
                  <w:tcW w:w="4947" w:type="dxa"/>
                </w:tcPr>
                <w:p w14:paraId="74E5E47D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327B8F8A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93E6BFC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3B25ADFF" w14:textId="77777777" w:rsidTr="00564337">
              <w:tc>
                <w:tcPr>
                  <w:tcW w:w="4947" w:type="dxa"/>
                </w:tcPr>
                <w:p w14:paraId="6E71353E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081481FD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5CB8122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3129C8" w14:textId="77777777" w:rsidR="00F93D8F" w:rsidRPr="00E81FDB" w:rsidRDefault="00F93D8F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br/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F93D8F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F93D8F" w:rsidRPr="00E81FDB" w:rsidRDefault="00F93D8F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7777777" w:rsidR="00F93D8F" w:rsidRPr="00E81FDB" w:rsidRDefault="00F93D8F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  <w:r w:rsidRPr="00E81FDB">
                    <w:rPr>
                      <w:rStyle w:val="Znakapoznpodarou"/>
                      <w:sz w:val="20"/>
                      <w:szCs w:val="20"/>
                    </w:rPr>
                    <w:footnoteReference w:id="5"/>
                  </w:r>
                </w:p>
              </w:tc>
            </w:tr>
            <w:tr w:rsidR="00F93D8F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697F42CD" w14:textId="77777777" w:rsidTr="00564337">
              <w:tc>
                <w:tcPr>
                  <w:tcW w:w="5674" w:type="dxa"/>
                </w:tcPr>
                <w:p w14:paraId="3ECCB80F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EBDFC27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54D50E9E" w14:textId="77777777" w:rsidTr="00564337">
              <w:tc>
                <w:tcPr>
                  <w:tcW w:w="5674" w:type="dxa"/>
                </w:tcPr>
                <w:p w14:paraId="52329C1F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A9C2F71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6FDBC053" w14:textId="77777777" w:rsidTr="00564337">
              <w:tc>
                <w:tcPr>
                  <w:tcW w:w="5674" w:type="dxa"/>
                </w:tcPr>
                <w:p w14:paraId="0C9E93F3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A9E8EDE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5299EA14" w14:textId="77777777" w:rsidTr="00564337">
              <w:tc>
                <w:tcPr>
                  <w:tcW w:w="5674" w:type="dxa"/>
                </w:tcPr>
                <w:p w14:paraId="5C6E1CA6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74DE6BF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72ACD0DB" w14:textId="77777777" w:rsidTr="00564337">
              <w:tc>
                <w:tcPr>
                  <w:tcW w:w="5674" w:type="dxa"/>
                </w:tcPr>
                <w:p w14:paraId="75B5E00C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5D6123F2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2025F7" w14:textId="77777777" w:rsidR="00E05E5A" w:rsidRDefault="00E05E5A" w:rsidP="00296006">
            <w:pPr>
              <w:spacing w:before="120"/>
              <w:rPr>
                <w:sz w:val="20"/>
                <w:szCs w:val="20"/>
              </w:rPr>
            </w:pPr>
          </w:p>
          <w:p w14:paraId="134B933F" w14:textId="77777777" w:rsidR="00F93D8F" w:rsidRPr="00E81FDB" w:rsidRDefault="00F93D8F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F93D8F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F93D8F" w:rsidRPr="00E81FDB" w:rsidRDefault="00F93D8F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F93D8F" w:rsidRPr="00E81FDB" w:rsidRDefault="00F93D8F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F93D8F" w:rsidRPr="00E81FDB" w14:paraId="02097F89" w14:textId="77777777" w:rsidTr="00564337">
              <w:tc>
                <w:tcPr>
                  <w:tcW w:w="5674" w:type="dxa"/>
                </w:tcPr>
                <w:p w14:paraId="302C9601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F93D8F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743BBF83" w14:textId="77777777" w:rsidTr="00564337">
              <w:tc>
                <w:tcPr>
                  <w:tcW w:w="5674" w:type="dxa"/>
                </w:tcPr>
                <w:p w14:paraId="489D66BF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597B8F77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2EF57583" w14:textId="77777777" w:rsidTr="00564337">
              <w:tc>
                <w:tcPr>
                  <w:tcW w:w="5674" w:type="dxa"/>
                </w:tcPr>
                <w:p w14:paraId="332F0B63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ED4A61D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7E2A5012" w14:textId="77777777" w:rsidTr="00564337">
              <w:tc>
                <w:tcPr>
                  <w:tcW w:w="5674" w:type="dxa"/>
                </w:tcPr>
                <w:p w14:paraId="19A9E74D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61B3E1B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353F7AF7" w14:textId="77777777" w:rsidTr="00564337">
              <w:tc>
                <w:tcPr>
                  <w:tcW w:w="5674" w:type="dxa"/>
                </w:tcPr>
                <w:p w14:paraId="384EC092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03E6899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E81FDB" w14:paraId="4A19E15B" w14:textId="77777777" w:rsidTr="00564337">
              <w:tc>
                <w:tcPr>
                  <w:tcW w:w="5674" w:type="dxa"/>
                </w:tcPr>
                <w:p w14:paraId="5F5D3736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161BF886" w14:textId="77777777" w:rsidR="00564337" w:rsidRPr="00E81FDB" w:rsidRDefault="007E5782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95D1F70" w14:textId="77777777" w:rsidR="00E05E5A" w:rsidRDefault="00E05E5A" w:rsidP="00296006">
            <w:pPr>
              <w:spacing w:before="120"/>
              <w:rPr>
                <w:sz w:val="20"/>
                <w:szCs w:val="20"/>
              </w:rPr>
            </w:pPr>
          </w:p>
          <w:p w14:paraId="08E1B289" w14:textId="77777777" w:rsidR="00F93D8F" w:rsidRPr="00E81FDB" w:rsidRDefault="00F93D8F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E81FDB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F93D8F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3D8F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F93D8F" w:rsidRPr="00E81FDB">
              <w:rPr>
                <w:noProof/>
                <w:sz w:val="20"/>
                <w:szCs w:val="20"/>
              </w:rPr>
              <w:t> </w:t>
            </w:r>
            <w:r w:rsidR="00F93D8F" w:rsidRPr="00E81FDB">
              <w:rPr>
                <w:noProof/>
                <w:sz w:val="20"/>
                <w:szCs w:val="20"/>
              </w:rPr>
              <w:t> </w:t>
            </w:r>
            <w:r w:rsidR="00F93D8F" w:rsidRPr="00E81FDB">
              <w:rPr>
                <w:noProof/>
                <w:sz w:val="20"/>
                <w:szCs w:val="20"/>
              </w:rPr>
              <w:t> </w:t>
            </w:r>
            <w:r w:rsidR="00F93D8F" w:rsidRPr="00E81FDB">
              <w:rPr>
                <w:noProof/>
                <w:sz w:val="20"/>
                <w:szCs w:val="20"/>
              </w:rPr>
              <w:t> </w:t>
            </w:r>
            <w:r w:rsidR="00F93D8F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F93D8F" w:rsidRPr="00E81FDB" w:rsidRDefault="00F93D8F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82088B" w14:textId="77777777" w:rsidR="00F93D8F" w:rsidRPr="00E81FDB" w:rsidRDefault="00F93D8F" w:rsidP="00296006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jména a příjmení/názvyosob)</w:t>
            </w:r>
          </w:p>
          <w:p w14:paraId="748E6E9F" w14:textId="77777777" w:rsidR="00F93D8F" w:rsidRPr="00E81FDB" w:rsidRDefault="00F93D8F" w:rsidP="00296006">
            <w:pPr>
              <w:spacing w:before="120"/>
              <w:rPr>
                <w:b/>
                <w:caps/>
              </w:rPr>
            </w:pPr>
          </w:p>
        </w:tc>
      </w:tr>
      <w:tr w:rsidR="000827F6" w:rsidRPr="00E81FDB" w14:paraId="2107FBE6" w14:textId="77777777" w:rsidTr="00183F2C">
        <w:trPr>
          <w:trHeight w:val="458"/>
        </w:trPr>
        <w:tc>
          <w:tcPr>
            <w:tcW w:w="9288" w:type="dxa"/>
            <w:gridSpan w:val="4"/>
          </w:tcPr>
          <w:p w14:paraId="2928E5E3" w14:textId="6C51F834" w:rsidR="000827F6" w:rsidRPr="00E81FDB" w:rsidRDefault="000827F6" w:rsidP="00296006">
            <w:pPr>
              <w:ind w:left="360"/>
              <w:rPr>
                <w:b/>
              </w:rPr>
            </w:pPr>
            <w:r w:rsidRPr="00E81FDB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E81FDB">
              <w:rPr>
                <w:sz w:val="20"/>
                <w:szCs w:val="20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E81FDB">
              <w:rPr>
                <w:sz w:val="20"/>
                <w:szCs w:val="20"/>
              </w:rPr>
              <w:t>správněprávní</w:t>
            </w:r>
            <w:proofErr w:type="spellEnd"/>
            <w:r w:rsidRPr="00E81FDB">
              <w:rPr>
                <w:sz w:val="20"/>
                <w:szCs w:val="20"/>
              </w:rPr>
              <w:t>, a to zejména dle zákona č.</w:t>
            </w:r>
            <w:r w:rsidR="0025231F" w:rsidRPr="00E81FDB">
              <w:t xml:space="preserve"> </w:t>
            </w:r>
            <w:r w:rsidR="0025231F" w:rsidRPr="00E81FDB">
              <w:rPr>
                <w:sz w:val="20"/>
                <w:szCs w:val="20"/>
              </w:rPr>
              <w:t>250/2016 Sb. o odpovědnosti za přestupky a řízení o nich</w:t>
            </w:r>
            <w:r w:rsidRPr="00E81FDB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</w:tc>
      </w:tr>
      <w:tr w:rsidR="000827F6" w:rsidRPr="00E81FDB" w14:paraId="186A0570" w14:textId="77777777" w:rsidTr="00183F2C">
        <w:trPr>
          <w:trHeight w:val="458"/>
        </w:trPr>
        <w:tc>
          <w:tcPr>
            <w:tcW w:w="9288" w:type="dxa"/>
            <w:gridSpan w:val="4"/>
          </w:tcPr>
          <w:p w14:paraId="4A577681" w14:textId="77777777" w:rsidR="000827F6" w:rsidRPr="00E81FDB" w:rsidRDefault="000827F6" w:rsidP="00296006">
            <w:pPr>
              <w:ind w:left="360"/>
              <w:rPr>
                <w:b/>
              </w:rPr>
            </w:pPr>
            <w:r w:rsidRPr="00E81FDB">
              <w:rPr>
                <w:b/>
              </w:rPr>
              <w:t>b2) Seznam skutečných majitelů</w:t>
            </w:r>
            <w:bookmarkStart w:id="1" w:name="_Ref461993308"/>
            <w:r w:rsidRPr="00E81FDB">
              <w:rPr>
                <w:vertAlign w:val="superscript"/>
              </w:rPr>
              <w:footnoteReference w:id="7"/>
            </w:r>
            <w:bookmarkEnd w:id="1"/>
            <w:r w:rsidR="00136272" w:rsidRPr="00E81FDB">
              <w:rPr>
                <w:b/>
              </w:rPr>
              <w:t xml:space="preserve"> - tuto část vyplňují pouze žadatelé, kteří </w:t>
            </w:r>
            <w:r w:rsidR="00136272" w:rsidRPr="00E81FDB">
              <w:rPr>
                <w:b/>
                <w:caps/>
              </w:rPr>
              <w:t>nejsou právnickou osobou veřejného práva</w:t>
            </w:r>
          </w:p>
        </w:tc>
      </w:tr>
      <w:tr w:rsidR="000827F6" w:rsidRPr="00E81FDB" w14:paraId="229A2F24" w14:textId="77777777" w:rsidTr="00D32C1D">
        <w:trPr>
          <w:trHeight w:val="20"/>
        </w:trPr>
        <w:tc>
          <w:tcPr>
            <w:tcW w:w="9288" w:type="dxa"/>
            <w:gridSpan w:val="4"/>
          </w:tcPr>
          <w:p w14:paraId="365F539C" w14:textId="77777777" w:rsidR="000827F6" w:rsidRPr="00E81FDB" w:rsidRDefault="00C97226" w:rsidP="00296006">
            <w:pPr>
              <w:spacing w:before="120"/>
              <w:jc w:val="center"/>
              <w:rPr>
                <w:i/>
                <w:caps/>
                <w:sz w:val="20"/>
                <w:szCs w:val="20"/>
              </w:rPr>
            </w:pPr>
            <w:r w:rsidRPr="00E81FDB">
              <w:rPr>
                <w:i/>
                <w:cap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705DEEA" wp14:editId="3745AA40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3985</wp:posOffset>
                      </wp:positionV>
                      <wp:extent cx="860425" cy="466090"/>
                      <wp:effectExtent l="76200" t="0" r="15875" b="67310"/>
                      <wp:wrapNone/>
                      <wp:docPr id="11" name="Skupin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0425" cy="466090"/>
                                <a:chOff x="0" y="0"/>
                                <a:chExt cx="860582" cy="466253"/>
                              </a:xfrm>
                            </wpg:grpSpPr>
                            <wps:wsp>
                              <wps:cNvPr id="3" name="Přímá spojnice 3"/>
                              <wps:cNvCnPr/>
                              <wps:spPr>
                                <a:xfrm>
                                  <a:off x="149382" y="0"/>
                                  <a:ext cx="711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860079" y="0"/>
                                  <a:ext cx="0" cy="3390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Přímá spojnice se šipkou 8"/>
                              <wps:cNvCnPr/>
                              <wps:spPr>
                                <a:xfrm>
                                  <a:off x="0" y="339505"/>
                                  <a:ext cx="0" cy="126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0" y="339505"/>
                                  <a:ext cx="8605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6407DB7" id="Skupina 11" o:spid="_x0000_s1026" style="position:absolute;margin-left:388.95pt;margin-top:10.55pt;width:67.75pt;height:36.7pt;z-index:251662336" coordsize="860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">
                      <v:line id="Přímá spojnice 3" o:spid="_x0000_s1027" style="position:absolute;visibility:visible;mso-wrap-style:square" from="1493,0" to="8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FPwgAAANoAAAAPAAAAZHJzL2Rvd25yZXYueG1sRI9Bi8Iw&#10;FITvgv8hPGFvmrrC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DbkoFPwgAAANoAAAAPAAAA&#10;AAAAAAAAAAAAAAcCAABkcnMvZG93bnJldi54bWxQSwUGAAAAAAMAAwC3AAAA9gIAAAAA&#10;" strokecolor="red"/>
                      <v:line id="Přímá spojnice 7" o:spid="_x0000_s1028" style="position:absolute;visibility:visible;mso-wrap-style:square" from="8600,0" to="8600,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8" o:spid="_x0000_s1029" type="#_x0000_t32" style="position:absolute;top:3395;width:0;height:1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" strokecolor="red">
                        <v:stroke endarrow="classic"/>
                      </v:shape>
                      <v:line id="Přímá spojnice 9" o:spid="_x0000_s1030" style="position:absolute;visibility:visible;mso-wrap-style:square" from="0,3395" to="8605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" strokecolor="red"/>
                    </v:group>
                  </w:pict>
                </mc:Fallback>
              </mc:AlternateContent>
            </w:r>
            <w:r w:rsidR="000827F6" w:rsidRPr="00E81FDB">
              <w:rPr>
                <w:i/>
                <w:caps/>
                <w:sz w:val="20"/>
                <w:szCs w:val="20"/>
              </w:rPr>
              <w:t xml:space="preserve">Uveďte prosím jednu z možností v rozklikávacím seznamu </w:t>
            </w:r>
            <w:r w:rsidR="003B144D" w:rsidRPr="00E81FDB">
              <w:rPr>
                <w:i/>
                <w:caps/>
                <w:sz w:val="20"/>
                <w:szCs w:val="20"/>
              </w:rPr>
              <w:t>níže</w:t>
            </w:r>
          </w:p>
          <w:p w14:paraId="02174AD0" w14:textId="77777777" w:rsidR="0082260A" w:rsidRPr="00E81FDB" w:rsidRDefault="000827F6" w:rsidP="00296006">
            <w:pPr>
              <w:spacing w:before="120"/>
              <w:jc w:val="center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 xml:space="preserve">Seznámen/a s ustanoveními zákona č. 253/2008 </w:t>
            </w:r>
            <w:proofErr w:type="gramStart"/>
            <w:r w:rsidRPr="00E81FDB">
              <w:rPr>
                <w:sz w:val="20"/>
                <w:szCs w:val="20"/>
              </w:rPr>
              <w:t>Sb.§ 4 odst.</w:t>
            </w:r>
            <w:proofErr w:type="gramEnd"/>
            <w:r w:rsidRPr="00E81FDB">
              <w:rPr>
                <w:sz w:val="20"/>
                <w:szCs w:val="20"/>
              </w:rPr>
              <w:t xml:space="preserve"> 4, o některých opatřeních proti legalizaci výnosů z trestné činnosti financování terorismu</w:t>
            </w:r>
            <w:r w:rsidR="00F41C5B" w:rsidRPr="00E81FDB">
              <w:rPr>
                <w:sz w:val="20"/>
                <w:szCs w:val="20"/>
              </w:rPr>
              <w:t xml:space="preserve"> prohlašuji, ž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82260A" w:rsidRPr="00E81FDB" w14:paraId="07937EDD" w14:textId="77777777" w:rsidTr="0082260A">
              <w:tc>
                <w:tcPr>
                  <w:tcW w:w="9057" w:type="dxa"/>
                  <w:shd w:val="clear" w:color="auto" w:fill="D9D9D9" w:themeFill="background1" w:themeFillShade="D9"/>
                </w:tcPr>
                <w:sdt>
                  <w:sdtPr>
                    <w:rPr>
                      <w:rStyle w:val="Styl5"/>
                    </w:rPr>
                    <w:id w:val="-840395540"/>
                    <w:placeholder>
                      <w:docPart w:val="C9A199A9454E440EAEB9EB2248047847"/>
                    </w:placeholder>
                    <w:showingPlcHdr/>
                    <w:comboBox>
                      <w:listItem w:displayText="JSEM právnickou osobou jiného než veřejného práva, ale žádná fyzická osoba nenaplňuje definici skutečného majitele podle zákona č. 253/2008 Sb. § 4 odst. 4, o některých opatřeních proti legalizaci výnosů z trestné činnosti financování terorismu" w:value="JSEM právnickou osobou jiného než veřejného práva, ale žádná fyzická osoba nenaplňuje definici skutečného majitele podle zákona č. 253/2008 Sb. § 4 odst. 4, o některých opatřeních proti legalizaci výnosů z trestné činnosti financování terorismu"/>
                      <w:listItem w:displayText="JSEM právnickou osobou jiného než veřejného práva a uvádím NÍŽE JMENOVITĚ všechna jména skutečných majitelů právnické osoby:" w:value="JSEM právnickou osobou jiného než veřejného práva a uvádím NÍŽE JMENOVITĚ všechna jména skutečných majitelů právnické osoby:"/>
                    </w:comboBox>
                  </w:sdtPr>
                  <w:sdtEndPr>
                    <w:rPr>
                      <w:rStyle w:val="Styl5"/>
                    </w:rPr>
                  </w:sdtEndPr>
                  <w:sdtContent>
                    <w:p w14:paraId="529DB772" w14:textId="77777777" w:rsidR="0082260A" w:rsidRPr="00E81FDB" w:rsidRDefault="00634501" w:rsidP="00296006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81FDB">
                        <w:rPr>
                          <w:rStyle w:val="Zstupntext"/>
                        </w:rPr>
                        <w:t>Zvolte položku.</w:t>
                      </w:r>
                    </w:p>
                  </w:sdtContent>
                </w:sdt>
              </w:tc>
            </w:tr>
          </w:tbl>
          <w:p w14:paraId="4076A4B9" w14:textId="77777777" w:rsidR="000827F6" w:rsidRPr="00E81FDB" w:rsidRDefault="000827F6" w:rsidP="0029600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827F6" w:rsidRPr="00E81FDB" w14:paraId="040B1578" w14:textId="77777777" w:rsidTr="00397C59">
        <w:trPr>
          <w:trHeight w:val="458"/>
        </w:trPr>
        <w:tc>
          <w:tcPr>
            <w:tcW w:w="9288" w:type="dxa"/>
            <w:gridSpan w:val="4"/>
            <w:vAlign w:val="center"/>
          </w:tcPr>
          <w:p w14:paraId="100F3B11" w14:textId="77777777" w:rsidR="007B3D53" w:rsidRPr="00E81FDB" w:rsidRDefault="007B3D53" w:rsidP="00296006">
            <w:pPr>
              <w:spacing w:before="120"/>
              <w:rPr>
                <w:i/>
                <w:sz w:val="20"/>
                <w:szCs w:val="20"/>
              </w:rPr>
            </w:pPr>
            <w:bookmarkStart w:id="2" w:name="seznam_skutečných_majitelů"/>
            <w:bookmarkEnd w:id="2"/>
            <w:r w:rsidRPr="00E81FDB">
              <w:rPr>
                <w:i/>
                <w:sz w:val="20"/>
                <w:szCs w:val="20"/>
              </w:rPr>
              <w:t xml:space="preserve">(POKYNY PRO VYPLNĚNÍ NALEZNETE </w:t>
            </w:r>
            <w:hyperlink w:anchor="ZDE" w:history="1">
              <w:r w:rsidR="00C65059" w:rsidRPr="00E81FDB">
                <w:rPr>
                  <w:rStyle w:val="Hypertextovodkaz"/>
                  <w:i/>
                  <w:sz w:val="20"/>
                  <w:szCs w:val="20"/>
                </w:rPr>
                <w:t>ZDE</w:t>
              </w:r>
            </w:hyperlink>
            <w:r w:rsidR="00C65059" w:rsidRPr="00E81FDB">
              <w:rPr>
                <w:i/>
                <w:sz w:val="20"/>
                <w:szCs w:val="20"/>
              </w:rPr>
              <w:t>)</w:t>
            </w:r>
          </w:p>
          <w:p w14:paraId="3359BD7D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14C734BC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393EDF59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3C0B2503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1297A91A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5F3F0915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104C6524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5DD0C8E1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2DB73F6C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6A08EA59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7313498C" w14:textId="77777777" w:rsidR="000827F6" w:rsidRPr="00E81FDB" w:rsidRDefault="007E5782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="000827F6"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0C967B76" w14:textId="148BFA10" w:rsidR="000827F6" w:rsidRPr="00E81FDB" w:rsidRDefault="000827F6" w:rsidP="00296006">
            <w:pPr>
              <w:spacing w:before="120"/>
            </w:pPr>
          </w:p>
        </w:tc>
      </w:tr>
      <w:tr w:rsidR="000827F6" w:rsidRPr="00E81FDB" w14:paraId="081BE2F5" w14:textId="77777777" w:rsidTr="000603A1">
        <w:trPr>
          <w:trHeight w:val="458"/>
        </w:trPr>
        <w:tc>
          <w:tcPr>
            <w:tcW w:w="9288" w:type="dxa"/>
            <w:gridSpan w:val="4"/>
          </w:tcPr>
          <w:p w14:paraId="38434787" w14:textId="19733360" w:rsidR="000827F6" w:rsidRPr="00E81FDB" w:rsidRDefault="000827F6" w:rsidP="0029600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E81FDB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E81FDB">
              <w:rPr>
                <w:sz w:val="20"/>
                <w:szCs w:val="20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E81FDB">
              <w:rPr>
                <w:sz w:val="20"/>
                <w:szCs w:val="20"/>
              </w:rPr>
              <w:t>správněprávní</w:t>
            </w:r>
            <w:proofErr w:type="spellEnd"/>
            <w:r w:rsidRPr="00E81FDB">
              <w:rPr>
                <w:sz w:val="20"/>
                <w:szCs w:val="20"/>
              </w:rPr>
              <w:t>, a to zejména dle zákona č.</w:t>
            </w:r>
            <w:r w:rsidR="0025231F" w:rsidRPr="00E81FDB">
              <w:t xml:space="preserve"> </w:t>
            </w:r>
            <w:r w:rsidR="0025231F" w:rsidRPr="00E81FDB">
              <w:rPr>
                <w:sz w:val="20"/>
                <w:szCs w:val="20"/>
              </w:rPr>
              <w:t>250/2016 Sb. o odpovědnosti za přestupky a řízení o nich</w:t>
            </w:r>
            <w:r w:rsidRPr="00E81FDB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</w:tc>
      </w:tr>
      <w:tr w:rsidR="000827F6" w:rsidRPr="00E81FDB" w14:paraId="232C8256" w14:textId="77777777" w:rsidTr="007450A5">
        <w:trPr>
          <w:trHeight w:val="458"/>
        </w:trPr>
        <w:tc>
          <w:tcPr>
            <w:tcW w:w="7815" w:type="dxa"/>
            <w:tcBorders>
              <w:right w:val="single" w:sz="4" w:space="0" w:color="FFFFFF" w:themeColor="background1"/>
            </w:tcBorders>
          </w:tcPr>
          <w:p w14:paraId="30DE8D79" w14:textId="1CC5EFBF" w:rsidR="000827F6" w:rsidRPr="00E81FDB" w:rsidRDefault="000827F6" w:rsidP="00296006">
            <w:pPr>
              <w:pStyle w:val="Podtitul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caps/>
                <w:sz w:val="24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t>prohlášení v souvislosti se stavebními pracemi:</w:t>
            </w:r>
          </w:p>
          <w:p w14:paraId="64E624D6" w14:textId="4FE0F488" w:rsidR="00F52BD3" w:rsidRPr="00E81FDB" w:rsidRDefault="00F52BD3" w:rsidP="00296006">
            <w:pPr>
              <w:pStyle w:val="Podtitul"/>
              <w:keepNext/>
              <w:tabs>
                <w:tab w:val="left" w:pos="4146"/>
                <w:tab w:val="left" w:pos="6717"/>
              </w:tabs>
              <w:spacing w:after="120"/>
              <w:ind w:left="360"/>
              <w:jc w:val="left"/>
              <w:rPr>
                <w:b w:val="0"/>
                <w:sz w:val="24"/>
                <w:u w:val="none"/>
                <w:lang w:val="cs-CZ"/>
              </w:rPr>
            </w:pPr>
          </w:p>
        </w:tc>
        <w:tc>
          <w:tcPr>
            <w:tcW w:w="1473" w:type="dxa"/>
            <w:gridSpan w:val="3"/>
            <w:tcBorders>
              <w:left w:val="single" w:sz="4" w:space="0" w:color="FFFFFF" w:themeColor="background1"/>
            </w:tcBorders>
          </w:tcPr>
          <w:p w14:paraId="6C200353" w14:textId="0411DCDA" w:rsidR="000827F6" w:rsidRPr="00E81FDB" w:rsidRDefault="000827F6" w:rsidP="00296006">
            <w:pPr>
              <w:keepNext/>
              <w:spacing w:after="200" w:line="276" w:lineRule="auto"/>
              <w:jc w:val="center"/>
              <w:rPr>
                <w:b/>
              </w:rPr>
            </w:pPr>
          </w:p>
        </w:tc>
      </w:tr>
      <w:tr w:rsidR="000827F6" w:rsidRPr="00E81FDB" w14:paraId="29AA191C" w14:textId="77777777" w:rsidTr="009A38BB">
        <w:trPr>
          <w:trHeight w:val="20"/>
        </w:trPr>
        <w:tc>
          <w:tcPr>
            <w:tcW w:w="9288" w:type="dxa"/>
            <w:gridSpan w:val="4"/>
            <w:tcBorders>
              <w:bottom w:val="nil"/>
            </w:tcBorders>
          </w:tcPr>
          <w:p w14:paraId="7D90E864" w14:textId="77777777" w:rsidR="000827F6" w:rsidRPr="00E81FDB" w:rsidRDefault="000827F6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1) vlastnické právo</w:t>
            </w:r>
          </w:p>
          <w:p w14:paraId="3B304BA6" w14:textId="77777777" w:rsidR="000827F6" w:rsidRPr="00E81FDB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 w:val="20"/>
              </w:rPr>
              <w:t xml:space="preserve">, </w:t>
            </w:r>
            <w:r w:rsidRPr="00E81FDB">
              <w:rPr>
                <w:szCs w:val="24"/>
              </w:rPr>
              <w:t xml:space="preserve">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0827F6" w:rsidRPr="00E81FDB" w14:paraId="63600E16" w14:textId="77777777" w:rsidTr="006067E7">
              <w:tc>
                <w:tcPr>
                  <w:tcW w:w="2301" w:type="dxa"/>
                </w:tcPr>
                <w:p w14:paraId="46D2FAF1" w14:textId="77777777" w:rsidR="000827F6" w:rsidRPr="00E81FDB" w:rsidRDefault="000827F6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1889" w:type="dxa"/>
                </w:tcPr>
                <w:p w14:paraId="26F1CF03" w14:textId="77777777" w:rsidR="000827F6" w:rsidRPr="00E81FDB" w:rsidRDefault="000827F6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17" w:type="dxa"/>
                </w:tcPr>
                <w:p w14:paraId="259F694D" w14:textId="77777777" w:rsidR="000827F6" w:rsidRPr="00E81FDB" w:rsidRDefault="000827F6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38" w:type="dxa"/>
                </w:tcPr>
                <w:p w14:paraId="6F978630" w14:textId="77777777" w:rsidR="000827F6" w:rsidRPr="00E81FDB" w:rsidRDefault="000827F6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17" w:type="dxa"/>
                </w:tcPr>
                <w:p w14:paraId="2303C9C3" w14:textId="77777777" w:rsidR="000827F6" w:rsidRPr="00E81FDB" w:rsidRDefault="000827F6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0827F6" w:rsidRPr="00E81FDB" w14:paraId="61C4F4AB" w14:textId="77777777" w:rsidTr="006067E7">
              <w:trPr>
                <w:trHeight w:val="20"/>
              </w:trPr>
              <w:tc>
                <w:tcPr>
                  <w:tcW w:w="2301" w:type="dxa"/>
                </w:tcPr>
                <w:p w14:paraId="7709506F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889" w:type="dxa"/>
                </w:tcPr>
                <w:p w14:paraId="3B5FA87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5FCF881E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38" w:type="dxa"/>
                </w:tcPr>
                <w:p w14:paraId="37A5D664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701E9EF4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E4964C0" w14:textId="77777777" w:rsidTr="006067E7">
              <w:trPr>
                <w:trHeight w:val="20"/>
              </w:trPr>
              <w:tc>
                <w:tcPr>
                  <w:tcW w:w="2301" w:type="dxa"/>
                </w:tcPr>
                <w:p w14:paraId="5BEB320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889" w:type="dxa"/>
                </w:tcPr>
                <w:p w14:paraId="68EB9561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30CE8BB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38" w:type="dxa"/>
                </w:tcPr>
                <w:p w14:paraId="7ED2F7BE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7E77356C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5E4B2DFE" w14:textId="77777777" w:rsidTr="006067E7">
              <w:trPr>
                <w:trHeight w:val="20"/>
              </w:trPr>
              <w:tc>
                <w:tcPr>
                  <w:tcW w:w="2301" w:type="dxa"/>
                </w:tcPr>
                <w:p w14:paraId="20AADE9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889" w:type="dxa"/>
                </w:tcPr>
                <w:p w14:paraId="562ADDB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4589780C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38" w:type="dxa"/>
                </w:tcPr>
                <w:p w14:paraId="45CF3CC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A5B5EA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2FB1DC57" w14:textId="77777777" w:rsidTr="006067E7">
              <w:trPr>
                <w:trHeight w:val="20"/>
              </w:trPr>
              <w:tc>
                <w:tcPr>
                  <w:tcW w:w="2301" w:type="dxa"/>
                </w:tcPr>
                <w:p w14:paraId="053056BF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889" w:type="dxa"/>
                </w:tcPr>
                <w:p w14:paraId="2A7C9F5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09F9070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38" w:type="dxa"/>
                </w:tcPr>
                <w:p w14:paraId="318E484B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A782F0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132A96AB" w14:textId="77777777" w:rsidTr="006067E7">
              <w:trPr>
                <w:trHeight w:val="20"/>
              </w:trPr>
              <w:tc>
                <w:tcPr>
                  <w:tcW w:w="2301" w:type="dxa"/>
                </w:tcPr>
                <w:p w14:paraId="555ECE8B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889" w:type="dxa"/>
                </w:tcPr>
                <w:p w14:paraId="31269BA4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312DA0B2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38" w:type="dxa"/>
                </w:tcPr>
                <w:p w14:paraId="3E7A9665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7FE8705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524ADAD5" w14:textId="77777777" w:rsidTr="006067E7">
              <w:trPr>
                <w:trHeight w:val="20"/>
              </w:trPr>
              <w:tc>
                <w:tcPr>
                  <w:tcW w:w="2301" w:type="dxa"/>
                </w:tcPr>
                <w:p w14:paraId="63E2E8AC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889" w:type="dxa"/>
                </w:tcPr>
                <w:p w14:paraId="1305046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42877954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38" w:type="dxa"/>
                </w:tcPr>
                <w:p w14:paraId="62465A0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FF91942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04ACBF30" w14:textId="77777777" w:rsidTr="006067E7">
              <w:trPr>
                <w:trHeight w:val="20"/>
              </w:trPr>
              <w:tc>
                <w:tcPr>
                  <w:tcW w:w="2301" w:type="dxa"/>
                </w:tcPr>
                <w:p w14:paraId="1CB9FFC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889" w:type="dxa"/>
                </w:tcPr>
                <w:p w14:paraId="2695A24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557F2761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38" w:type="dxa"/>
                </w:tcPr>
                <w:p w14:paraId="0A1686D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1D3E937C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6A7A4CC2" w14:textId="77777777" w:rsidTr="006067E7">
              <w:trPr>
                <w:trHeight w:val="20"/>
              </w:trPr>
              <w:tc>
                <w:tcPr>
                  <w:tcW w:w="2301" w:type="dxa"/>
                </w:tcPr>
                <w:p w14:paraId="722F3E52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889" w:type="dxa"/>
                </w:tcPr>
                <w:p w14:paraId="1976BE3C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7B6CD3BE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38" w:type="dxa"/>
                </w:tcPr>
                <w:p w14:paraId="190418F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4D3E4F7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03B18732" w14:textId="5904E5BE" w:rsidR="000827F6" w:rsidRPr="00E81FDB" w:rsidRDefault="000827F6" w:rsidP="00296006">
            <w:pPr>
              <w:pStyle w:val="Pruka-ZkladnstylChar"/>
              <w:spacing w:after="0"/>
              <w:rPr>
                <w:i/>
                <w:sz w:val="20"/>
              </w:rPr>
            </w:pPr>
            <w:r w:rsidRPr="00E81FDB">
              <w:rPr>
                <w:i/>
                <w:sz w:val="20"/>
              </w:rPr>
              <w:t xml:space="preserve"> </w:t>
            </w:r>
          </w:p>
          <w:p w14:paraId="4C9C3020" w14:textId="77777777" w:rsidR="008671BC" w:rsidRPr="00E81FDB" w:rsidRDefault="008671BC" w:rsidP="00296006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0827F6" w:rsidRPr="00E81FDB" w14:paraId="7F04DA8A" w14:textId="77777777" w:rsidTr="006067E7">
              <w:tc>
                <w:tcPr>
                  <w:tcW w:w="2284" w:type="dxa"/>
                </w:tcPr>
                <w:p w14:paraId="1EEF26DA" w14:textId="77777777" w:rsidR="000827F6" w:rsidRPr="00E81FDB" w:rsidRDefault="000827F6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1904" w:type="dxa"/>
                </w:tcPr>
                <w:p w14:paraId="57B229E6" w14:textId="77777777" w:rsidR="000827F6" w:rsidRPr="00E81FDB" w:rsidRDefault="000827F6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27" w:type="dxa"/>
                </w:tcPr>
                <w:p w14:paraId="68FE38F0" w14:textId="77777777" w:rsidR="000827F6" w:rsidRPr="00E81FDB" w:rsidRDefault="000827F6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26" w:type="dxa"/>
                </w:tcPr>
                <w:p w14:paraId="7BDB4DF6" w14:textId="77777777" w:rsidR="000827F6" w:rsidRPr="00E81FDB" w:rsidRDefault="000827F6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21" w:type="dxa"/>
                </w:tcPr>
                <w:p w14:paraId="274AE376" w14:textId="77777777" w:rsidR="000827F6" w:rsidRPr="00E81FDB" w:rsidRDefault="000827F6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0827F6" w:rsidRPr="00E81FDB" w14:paraId="5075C340" w14:textId="77777777" w:rsidTr="006067E7">
              <w:tc>
                <w:tcPr>
                  <w:tcW w:w="2284" w:type="dxa"/>
                </w:tcPr>
                <w:p w14:paraId="7840D491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904" w:type="dxa"/>
                </w:tcPr>
                <w:p w14:paraId="6A27C95E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7" w:type="dxa"/>
                </w:tcPr>
                <w:p w14:paraId="1364FD62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6" w:type="dxa"/>
                </w:tcPr>
                <w:p w14:paraId="24595119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21" w:type="dxa"/>
                </w:tcPr>
                <w:p w14:paraId="11890447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61A8A188" w14:textId="77777777" w:rsidTr="006067E7">
              <w:tc>
                <w:tcPr>
                  <w:tcW w:w="2284" w:type="dxa"/>
                </w:tcPr>
                <w:p w14:paraId="50D05593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904" w:type="dxa"/>
                </w:tcPr>
                <w:p w14:paraId="636FD4BF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7" w:type="dxa"/>
                </w:tcPr>
                <w:p w14:paraId="54419640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6" w:type="dxa"/>
                </w:tcPr>
                <w:p w14:paraId="732E008B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21" w:type="dxa"/>
                </w:tcPr>
                <w:p w14:paraId="46D7D8E5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2F4D50CF" w14:textId="77777777" w:rsidTr="006067E7">
              <w:tc>
                <w:tcPr>
                  <w:tcW w:w="2284" w:type="dxa"/>
                </w:tcPr>
                <w:p w14:paraId="1D49BE2B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904" w:type="dxa"/>
                </w:tcPr>
                <w:p w14:paraId="31113058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7" w:type="dxa"/>
                </w:tcPr>
                <w:p w14:paraId="7B7866B3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6" w:type="dxa"/>
                </w:tcPr>
                <w:p w14:paraId="5508CCD9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21" w:type="dxa"/>
                </w:tcPr>
                <w:p w14:paraId="4DA7895B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4188B672" w14:textId="77777777" w:rsidTr="006067E7">
              <w:tc>
                <w:tcPr>
                  <w:tcW w:w="2284" w:type="dxa"/>
                </w:tcPr>
                <w:p w14:paraId="4421EC7E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904" w:type="dxa"/>
                </w:tcPr>
                <w:p w14:paraId="647A68B3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7" w:type="dxa"/>
                </w:tcPr>
                <w:p w14:paraId="470F8D71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6" w:type="dxa"/>
                </w:tcPr>
                <w:p w14:paraId="3AB20FE7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21" w:type="dxa"/>
                </w:tcPr>
                <w:p w14:paraId="5C18E151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19B63103" w14:textId="77777777" w:rsidTr="006067E7">
              <w:tc>
                <w:tcPr>
                  <w:tcW w:w="2284" w:type="dxa"/>
                </w:tcPr>
                <w:p w14:paraId="34CBFAF9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904" w:type="dxa"/>
                </w:tcPr>
                <w:p w14:paraId="1067E7D8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7" w:type="dxa"/>
                </w:tcPr>
                <w:p w14:paraId="7D360495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6" w:type="dxa"/>
                </w:tcPr>
                <w:p w14:paraId="1C5AD466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21" w:type="dxa"/>
                </w:tcPr>
                <w:p w14:paraId="639301BA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1F23FF69" w14:textId="77777777" w:rsidTr="006067E7">
              <w:tc>
                <w:tcPr>
                  <w:tcW w:w="2284" w:type="dxa"/>
                </w:tcPr>
                <w:p w14:paraId="7D82FDE7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904" w:type="dxa"/>
                </w:tcPr>
                <w:p w14:paraId="25538181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7" w:type="dxa"/>
                </w:tcPr>
                <w:p w14:paraId="0F9BEBA3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6" w:type="dxa"/>
                </w:tcPr>
                <w:p w14:paraId="6BAB8169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21" w:type="dxa"/>
                </w:tcPr>
                <w:p w14:paraId="2D909800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3426A42D" w14:textId="77777777" w:rsidTr="006067E7">
              <w:tc>
                <w:tcPr>
                  <w:tcW w:w="2284" w:type="dxa"/>
                </w:tcPr>
                <w:p w14:paraId="430A1697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904" w:type="dxa"/>
                </w:tcPr>
                <w:p w14:paraId="75118894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7" w:type="dxa"/>
                </w:tcPr>
                <w:p w14:paraId="3CB17AEB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6" w:type="dxa"/>
                </w:tcPr>
                <w:p w14:paraId="7FC56B99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21" w:type="dxa"/>
                </w:tcPr>
                <w:p w14:paraId="53BDD1CE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0827F6" w:rsidRPr="00E81FDB" w14:paraId="7B7AA2EB" w14:textId="77777777" w:rsidTr="006067E7">
              <w:tc>
                <w:tcPr>
                  <w:tcW w:w="2284" w:type="dxa"/>
                </w:tcPr>
                <w:p w14:paraId="4975321B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904" w:type="dxa"/>
                </w:tcPr>
                <w:p w14:paraId="301014E5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  <w:r w:rsidR="000827F6" w:rsidRPr="00E81FDB">
                    <w:tab/>
                  </w:r>
                </w:p>
              </w:tc>
              <w:tc>
                <w:tcPr>
                  <w:tcW w:w="1727" w:type="dxa"/>
                </w:tcPr>
                <w:p w14:paraId="73FE5BEC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726" w:type="dxa"/>
                </w:tcPr>
                <w:p w14:paraId="0019588F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1421" w:type="dxa"/>
                </w:tcPr>
                <w:p w14:paraId="6767281C" w14:textId="77777777" w:rsidR="000827F6" w:rsidRPr="00E81FDB" w:rsidRDefault="007E5782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="000827F6"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28240B59" w14:textId="77777777" w:rsidR="000827F6" w:rsidRPr="00E81FDB" w:rsidRDefault="000827F6" w:rsidP="00296006">
            <w:pPr>
              <w:pStyle w:val="Pruka-ZkladnstylChar"/>
              <w:spacing w:before="120" w:after="0"/>
              <w:rPr>
                <w:i/>
                <w:sz w:val="18"/>
                <w:szCs w:val="18"/>
              </w:rPr>
            </w:pPr>
          </w:p>
          <w:p w14:paraId="09D41EB1" w14:textId="2BEE9120" w:rsidR="000827F6" w:rsidRPr="00E81FDB" w:rsidRDefault="000827F6" w:rsidP="00296006">
            <w:pPr>
              <w:pStyle w:val="Pruka-ZkladnstylChar"/>
              <w:spacing w:after="0"/>
              <w:rPr>
                <w:b/>
                <w:caps/>
              </w:rPr>
            </w:pPr>
          </w:p>
        </w:tc>
      </w:tr>
      <w:tr w:rsidR="000827F6" w:rsidRPr="00E81FDB" w14:paraId="15813EB9" w14:textId="77777777" w:rsidTr="005856B2">
        <w:trPr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 w14:paraId="7D921279" w14:textId="77777777" w:rsidR="000827F6" w:rsidRPr="00E81FDB" w:rsidRDefault="000827F6" w:rsidP="00296006">
            <w:pPr>
              <w:pStyle w:val="Pruka-ZkladnstylChar"/>
              <w:spacing w:after="0"/>
              <w:rPr>
                <w:szCs w:val="24"/>
              </w:rPr>
            </w:pPr>
            <w:r w:rsidRPr="00E81FDB">
              <w:rPr>
                <w:b/>
                <w:szCs w:val="24"/>
              </w:rPr>
              <w:lastRenderedPageBreak/>
              <w:t>Prohlašuji</w:t>
            </w:r>
            <w:r w:rsidRPr="00E81FDB">
              <w:rPr>
                <w:szCs w:val="24"/>
              </w:rPr>
              <w:t>, že uvedený seznam obsahuje všechny nemovitosti resp. objekty, které jsou (byť jen částečně) předmětem realizace mé části předkládaného projektu</w:t>
            </w:r>
            <w:r w:rsidR="0099639B" w:rsidRPr="00E81FDB">
              <w:rPr>
                <w:szCs w:val="24"/>
              </w:rPr>
              <w:t>.</w:t>
            </w:r>
          </w:p>
          <w:p w14:paraId="67DB9AD9" w14:textId="77777777" w:rsidR="0099639B" w:rsidRPr="00E81FDB" w:rsidRDefault="0099639B" w:rsidP="00296006">
            <w:pPr>
              <w:pStyle w:val="Pruka-ZkladnstylChar"/>
              <w:spacing w:after="0"/>
              <w:rPr>
                <w:b/>
                <w:szCs w:val="24"/>
                <w:u w:val="single"/>
              </w:rPr>
            </w:pPr>
          </w:p>
          <w:p w14:paraId="6ED07070" w14:textId="77777777" w:rsidR="000827F6" w:rsidRPr="00E81FDB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Cs w:val="24"/>
              </w:rPr>
              <w:t xml:space="preserve">, že u následujících pozemků a budov, které </w:t>
            </w:r>
            <w:r w:rsidRPr="00E81FDB">
              <w:rPr>
                <w:b/>
                <w:szCs w:val="24"/>
              </w:rPr>
              <w:t xml:space="preserve">nejsou </w:t>
            </w:r>
            <w:r w:rsidRPr="00E81FDB">
              <w:rPr>
                <w:szCs w:val="24"/>
              </w:rPr>
              <w:t>ve vlastnictví subjektu, který zastupuji, disponuje subjekt, který zastupuji</w:t>
            </w:r>
            <w:r w:rsidR="007450A5" w:rsidRPr="00E81FDB">
              <w:rPr>
                <w:szCs w:val="24"/>
              </w:rPr>
              <w:t>,</w:t>
            </w:r>
            <w:r w:rsidRPr="00E81FDB">
              <w:rPr>
                <w:szCs w:val="24"/>
              </w:rPr>
              <w:t xml:space="preserve"> jiným než vlastnickým právem k nemovitosti </w:t>
            </w:r>
            <w:r w:rsidRPr="00E81FDB">
              <w:rPr>
                <w:rStyle w:val="Znakapoznpodarou"/>
                <w:szCs w:val="24"/>
              </w:rPr>
              <w:footnoteReference w:id="8"/>
            </w:r>
            <w:r w:rsidRPr="00E81FDB">
              <w:rPr>
                <w:szCs w:val="24"/>
              </w:rPr>
              <w:t>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4695"/>
            </w:tblGrid>
            <w:tr w:rsidR="000827F6" w:rsidRPr="00E81FDB" w14:paraId="4B4CE7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41B6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C4AD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RPr="00E81FDB" w14:paraId="7EAECCB8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64F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994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8FBB7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B3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9DC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3A015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319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A57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0201324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BC5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6B17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81572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385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9A4F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A8A5CA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0CF5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159B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45343BC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FEF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0A2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09BB95F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6061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FD5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5F78F69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2A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6A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100117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C69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55A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4D06B602" w14:textId="7A425010" w:rsidR="000827F6" w:rsidRPr="00E81FDB" w:rsidRDefault="000827F6" w:rsidP="00296006">
            <w:pPr>
              <w:pStyle w:val="Pruka-ZkladnstylChar"/>
              <w:spacing w:after="0"/>
            </w:pPr>
          </w:p>
        </w:tc>
      </w:tr>
      <w:tr w:rsidR="000827F6" w:rsidRPr="00E81FDB" w14:paraId="1F12014C" w14:textId="77777777" w:rsidTr="00716BAA">
        <w:trPr>
          <w:trHeight w:val="600"/>
        </w:trPr>
        <w:tc>
          <w:tcPr>
            <w:tcW w:w="8188" w:type="dxa"/>
            <w:gridSpan w:val="2"/>
            <w:tcBorders>
              <w:right w:val="single" w:sz="4" w:space="0" w:color="FFFFFF" w:themeColor="background1"/>
            </w:tcBorders>
          </w:tcPr>
          <w:p w14:paraId="1A500A70" w14:textId="77777777" w:rsidR="000827F6" w:rsidRPr="00E81FDB" w:rsidRDefault="000827F6" w:rsidP="00296006">
            <w:pPr>
              <w:pStyle w:val="Pruka-ZkladnstylChar"/>
              <w:keepNext/>
              <w:spacing w:before="24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2) povolení vydané příslušným stavebním úřadem</w:t>
            </w:r>
          </w:p>
          <w:p w14:paraId="0BAD2C41" w14:textId="383DF52D" w:rsidR="00F52BD3" w:rsidRPr="00E81FDB" w:rsidRDefault="005E7C7A" w:rsidP="00296006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E81FDB">
              <w:t>Pokud b</w:t>
            </w:r>
            <w:r w:rsidR="00F52BD3" w:rsidRPr="00E81FDB">
              <w:t xml:space="preserve">udou partnerem prováděny stavební práce </w:t>
            </w:r>
            <w:r w:rsidRPr="00E81FDB">
              <w:t xml:space="preserve">nebo udržovací práce dle zákona č. 183/2006 Sb. </w:t>
            </w:r>
            <w:r w:rsidR="00F52BD3" w:rsidRPr="00E81FDB">
              <w:t>nepodléhající územnímu řízení ani vydání územního souhlasu</w:t>
            </w:r>
            <w:r w:rsidRPr="00E81FDB">
              <w:t>, prosím vyplňte tuto část (C2) tohoto čestného prohlášení</w:t>
            </w:r>
          </w:p>
        </w:tc>
        <w:tc>
          <w:tcPr>
            <w:tcW w:w="11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D876A9F" w14:textId="3BF387F4" w:rsidR="000827F6" w:rsidRPr="00E81FDB" w:rsidRDefault="000827F6" w:rsidP="00296006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</w:p>
        </w:tc>
      </w:tr>
      <w:tr w:rsidR="000827F6" w:rsidRPr="00E81FDB" w14:paraId="39B519FC" w14:textId="77777777" w:rsidTr="006D7049">
        <w:trPr>
          <w:trHeight w:val="1800"/>
        </w:trPr>
        <w:tc>
          <w:tcPr>
            <w:tcW w:w="9288" w:type="dxa"/>
            <w:gridSpan w:val="4"/>
          </w:tcPr>
          <w:p w14:paraId="10C8888B" w14:textId="5E553004" w:rsidR="000827F6" w:rsidRPr="00E81FDB" w:rsidRDefault="000827F6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 xml:space="preserve">Prohlašuji, </w:t>
            </w:r>
            <w:r w:rsidRPr="00E81FDB">
              <w:rPr>
                <w:szCs w:val="24"/>
              </w:rPr>
              <w:t>že</w:t>
            </w:r>
            <w:r w:rsidR="00E11984" w:rsidRPr="00E81FDB">
              <w:rPr>
                <w:szCs w:val="24"/>
              </w:rPr>
              <w:t xml:space="preserve"> územnímu řízení ani vydání územního souhlasu </w:t>
            </w:r>
            <w:r w:rsidRPr="00E81FDB">
              <w:rPr>
                <w:szCs w:val="24"/>
              </w:rPr>
              <w:t>nepodléh</w:t>
            </w:r>
            <w:r w:rsidR="00E11984" w:rsidRPr="00E81FDB">
              <w:rPr>
                <w:szCs w:val="24"/>
              </w:rPr>
              <w:t>ají tyto stavební práce prováděné v projektu:</w:t>
            </w:r>
            <w:r w:rsidR="00716BAA" w:rsidRPr="00E81FDB">
              <w:rPr>
                <w:rStyle w:val="Znakapoznpodarou"/>
                <w:szCs w:val="24"/>
              </w:rPr>
              <w:footnoteReference w:id="9"/>
            </w:r>
            <w:r w:rsidRPr="00E81FDB">
              <w:rPr>
                <w:szCs w:val="24"/>
              </w:rPr>
              <w:t xml:space="preserve"> </w:t>
            </w:r>
          </w:p>
          <w:p w14:paraId="246CDC4D" w14:textId="051FE9F7" w:rsidR="00E11984" w:rsidRPr="00E81FDB" w:rsidRDefault="00E11984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</w:t>
            </w:r>
            <w:r w:rsidR="00321EE5" w:rsidRPr="00E81FDB">
              <w:rPr>
                <w:szCs w:val="24"/>
              </w:rPr>
              <w:t xml:space="preserve"> </w:t>
            </w:r>
            <w:r w:rsidRPr="00E81FDB">
              <w:rPr>
                <w:szCs w:val="24"/>
              </w:rPr>
              <w:t xml:space="preserve">podle </w:t>
            </w:r>
            <w:r w:rsidR="00321EE5" w:rsidRPr="00E81FDB">
              <w:rPr>
                <w:szCs w:val="24"/>
              </w:rPr>
              <w:t xml:space="preserve">paragrafu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odstavce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písmena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7F4C3788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br/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29FB5A2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2ABDC2C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lastRenderedPageBreak/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.</w:t>
            </w:r>
          </w:p>
          <w:p w14:paraId="4CE588B5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10B35CF3" w14:textId="110CBCB0" w:rsidR="000827F6" w:rsidRPr="00E81FDB" w:rsidRDefault="000827F6" w:rsidP="00296006">
            <w:pPr>
              <w:pStyle w:val="Pruka-ZkladnstylChar"/>
              <w:spacing w:after="0"/>
              <w:rPr>
                <w:sz w:val="20"/>
              </w:rPr>
            </w:pPr>
            <w:r w:rsidRPr="00E81FDB">
              <w:rPr>
                <w:i/>
                <w:sz w:val="20"/>
              </w:rPr>
              <w:t xml:space="preserve">Pozn.: V případě potřeby uvedení většího počtu </w:t>
            </w:r>
            <w:r w:rsidR="00321EE5" w:rsidRPr="00E81FDB">
              <w:rPr>
                <w:i/>
                <w:sz w:val="20"/>
              </w:rPr>
              <w:t xml:space="preserve">stavebních prací uveďte níže další stavební práce stejným způsobem, jak </w:t>
            </w:r>
            <w:r w:rsidR="00CA0DE8" w:rsidRPr="00E81FDB">
              <w:rPr>
                <w:i/>
                <w:sz w:val="20"/>
              </w:rPr>
              <w:t>jsou uvedeny první tři stavební práce v této části formuláře.</w:t>
            </w:r>
          </w:p>
          <w:p w14:paraId="717BE961" w14:textId="4B0DB91A" w:rsidR="000827F6" w:rsidRPr="00E81FDB" w:rsidRDefault="000827F6" w:rsidP="00296006">
            <w:pPr>
              <w:pStyle w:val="Pruka-ZkladnstylChar"/>
              <w:spacing w:before="240" w:after="0"/>
              <w:rPr>
                <w:rFonts w:ascii="Arial" w:hAnsi="Arial" w:cs="Arial"/>
              </w:rPr>
            </w:pPr>
          </w:p>
        </w:tc>
      </w:tr>
    </w:tbl>
    <w:p w14:paraId="73B2BA2D" w14:textId="77777777" w:rsidR="007E3BE6" w:rsidRPr="00E81FDB" w:rsidRDefault="007E3BE6" w:rsidP="00296006"/>
    <w:p w14:paraId="2A9D4430" w14:textId="77777777" w:rsidR="00F85449" w:rsidRPr="00E81FDB" w:rsidRDefault="00F85449" w:rsidP="00296006"/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7BD12894" w:rsidR="00CF14E6" w:rsidRPr="00E81FDB" w:rsidRDefault="00B15C6F" w:rsidP="006067E7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r w:rsidRPr="00E81FDB">
              <w:rPr>
                <w:b/>
                <w:caps/>
                <w:u w:val="single"/>
              </w:rPr>
              <w:t>prohlášení – území soustavy Natura 2000</w:t>
            </w:r>
            <w:r w:rsidR="006067E7">
              <w:rPr>
                <w:b/>
                <w:caps/>
                <w:u w:val="single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6067E7">
        <w:trPr>
          <w:trHeight w:val="22"/>
        </w:trPr>
        <w:tc>
          <w:tcPr>
            <w:tcW w:w="9288" w:type="dxa"/>
            <w:gridSpan w:val="2"/>
          </w:tcPr>
          <w:p w14:paraId="073F5D14" w14:textId="4B1D4890" w:rsidR="003B4093" w:rsidRPr="00E81FDB" w:rsidRDefault="00693E22" w:rsidP="00296006">
            <w:pPr>
              <w:pStyle w:val="Pruka-ZkladnstylChar"/>
              <w:spacing w:before="40" w:after="40"/>
              <w:rPr>
                <w:szCs w:val="22"/>
              </w:rPr>
            </w:pPr>
            <w:r w:rsidRPr="00E81FDB">
              <w:rPr>
                <w:b/>
                <w:szCs w:val="22"/>
              </w:rPr>
              <w:t>prohlašuji</w:t>
            </w:r>
            <w:r w:rsidRPr="00E81FDB">
              <w:rPr>
                <w:szCs w:val="22"/>
              </w:rPr>
              <w:t xml:space="preserve">, </w:t>
            </w:r>
            <w:proofErr w:type="gramStart"/>
            <w:r w:rsidRPr="00E81FDB">
              <w:rPr>
                <w:szCs w:val="22"/>
              </w:rPr>
              <w:t xml:space="preserve">že </w:t>
            </w:r>
            <w:r w:rsidR="006067E7">
              <w:rPr>
                <w:szCs w:val="22"/>
              </w:rPr>
              <w:t xml:space="preserve">                </w:t>
            </w:r>
            <w:r w:rsidR="0038032F">
              <w:rPr>
                <w:szCs w:val="22"/>
              </w:rPr>
              <w:t xml:space="preserve">                                                </w:t>
            </w:r>
            <w:r w:rsidR="006067E7">
              <w:rPr>
                <w:szCs w:val="22"/>
              </w:rPr>
              <w:t>(Pozn.</w:t>
            </w:r>
            <w:proofErr w:type="gramEnd"/>
            <w:r w:rsidR="006067E7">
              <w:rPr>
                <w:szCs w:val="22"/>
              </w:rPr>
              <w:t xml:space="preserve"> zaškrtněte pouze jednu variantu)</w:t>
            </w:r>
          </w:p>
          <w:p w14:paraId="24E27680" w14:textId="0124DA3E" w:rsidR="00693E22" w:rsidRPr="00E81FDB" w:rsidRDefault="00803F08" w:rsidP="00296006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463324">
              <w:rPr>
                <w:rFonts w:ascii="Arial" w:hAnsi="Arial" w:cs="Arial"/>
              </w:rPr>
            </w:r>
            <w:r w:rsidR="00463324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693E22" w:rsidRPr="00E81FDB">
              <w:rPr>
                <w:szCs w:val="22"/>
              </w:rPr>
              <w:t>projekt není realizován na území soustavy NATURA 2000 (evropsky významné lokality nebo ptačí oblasti),</w:t>
            </w:r>
            <w:r w:rsidR="00EE193C" w:rsidRPr="00E81FDB">
              <w:rPr>
                <w:szCs w:val="22"/>
              </w:rPr>
              <w:t xml:space="preserve"> nebo je realizován na území soustavy Natura 2000, ale</w:t>
            </w:r>
            <w:r w:rsidR="0032675D" w:rsidRPr="00E81FDB">
              <w:rPr>
                <w:szCs w:val="22"/>
              </w:rPr>
              <w:t xml:space="preserve"> </w:t>
            </w:r>
            <w:r w:rsidR="00EE193C" w:rsidRPr="00E81FDB">
              <w:rPr>
                <w:szCs w:val="22"/>
              </w:rPr>
              <w:t>výlučně v interiérech stávajících budov</w:t>
            </w:r>
            <w:r w:rsidR="003B4093" w:rsidRPr="00E81FDB">
              <w:rPr>
                <w:szCs w:val="22"/>
              </w:rPr>
              <w:t>;</w:t>
            </w:r>
            <w:r w:rsidR="000B5200" w:rsidRPr="00E81FDB">
              <w:rPr>
                <w:szCs w:val="22"/>
              </w:rPr>
              <w:t xml:space="preserve"> </w:t>
            </w:r>
            <w:r w:rsidR="003B4093" w:rsidRPr="00E81FDB">
              <w:rPr>
                <w:szCs w:val="22"/>
              </w:rPr>
              <w:t>p</w:t>
            </w:r>
            <w:r w:rsidR="00693E22" w:rsidRPr="00E81FDB">
              <w:rPr>
                <w:szCs w:val="22"/>
              </w:rPr>
              <w:t>rohlašuji rovněž, že území soustavy Natura 2000 (evropsky významné lokality nebo ptačí oblasti) nemůže být realizací projektu dotčeno</w:t>
            </w:r>
            <w:r w:rsidR="003B4093" w:rsidRPr="00E81FDB">
              <w:rPr>
                <w:szCs w:val="22"/>
              </w:rPr>
              <w:t>, nebo</w:t>
            </w:r>
            <w:r w:rsidR="00693E22" w:rsidRPr="00E81FDB">
              <w:rPr>
                <w:szCs w:val="22"/>
              </w:rPr>
              <w:t>.</w:t>
            </w:r>
          </w:p>
          <w:p w14:paraId="1EE8C2C0" w14:textId="77777777" w:rsidR="003B4093" w:rsidRPr="00E81FDB" w:rsidRDefault="00803F08" w:rsidP="00296006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463324">
              <w:rPr>
                <w:rFonts w:ascii="Arial" w:hAnsi="Arial" w:cs="Arial"/>
              </w:rPr>
            </w:r>
            <w:r w:rsidR="00463324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3B4093" w:rsidRPr="00E81FDB">
              <w:rPr>
                <w:szCs w:val="22"/>
              </w:rPr>
              <w:t xml:space="preserve">v případě, že je projekt nebo jeho část realizován v území soustavy NATURA 2000 nebo pokud může být území soustavy Natura 2000 realizací projektu dotčeno, </w:t>
            </w:r>
            <w:r w:rsidR="003B4093" w:rsidRPr="00E81FDB">
              <w:rPr>
                <w:b/>
                <w:szCs w:val="22"/>
              </w:rPr>
              <w:t>předkládám se žádostí stanovisko příslušného orgánu (kraj nebo Správa VCHÚ)</w:t>
            </w:r>
            <w:r w:rsidR="003B4093" w:rsidRPr="00E81FDB">
              <w:rPr>
                <w:szCs w:val="22"/>
              </w:rPr>
              <w:t>, nebo</w:t>
            </w:r>
          </w:p>
          <w:p w14:paraId="19D66146" w14:textId="75D329D5" w:rsidR="005E7C7A" w:rsidRPr="00E81FDB" w:rsidRDefault="00803F08" w:rsidP="006067E7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i/>
                <w:szCs w:val="22"/>
              </w:rPr>
            </w:pPr>
            <w:r w:rsidRPr="006067E7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067E7">
              <w:rPr>
                <w:rFonts w:ascii="Arial" w:hAnsi="Arial" w:cs="Arial"/>
              </w:rPr>
              <w:instrText xml:space="preserve"> FORMCHECKBOX </w:instrText>
            </w:r>
            <w:r w:rsidR="00463324">
              <w:rPr>
                <w:rFonts w:ascii="Arial" w:hAnsi="Arial" w:cs="Arial"/>
              </w:rPr>
            </w:r>
            <w:r w:rsidR="00463324">
              <w:rPr>
                <w:rFonts w:ascii="Arial" w:hAnsi="Arial" w:cs="Arial"/>
              </w:rPr>
              <w:fldChar w:fldCharType="separate"/>
            </w:r>
            <w:r w:rsidRPr="006067E7">
              <w:rPr>
                <w:rFonts w:ascii="Arial" w:hAnsi="Arial" w:cs="Arial"/>
              </w:rPr>
              <w:fldChar w:fldCharType="end"/>
            </w:r>
            <w:r w:rsidRPr="006067E7">
              <w:rPr>
                <w:rFonts w:ascii="Arial" w:hAnsi="Arial" w:cs="Arial"/>
              </w:rPr>
              <w:t xml:space="preserve"> </w:t>
            </w:r>
            <w:r w:rsidR="003B4093" w:rsidRPr="006067E7">
              <w:rPr>
                <w:szCs w:val="22"/>
              </w:rPr>
              <w:t xml:space="preserve">realizuji stavební projekt, ke kterému předkládám dokumenty vydané v územním </w:t>
            </w:r>
            <w:r w:rsidRPr="006067E7">
              <w:rPr>
                <w:szCs w:val="22"/>
              </w:rPr>
              <w:t xml:space="preserve">nebo stavebním </w:t>
            </w:r>
            <w:r w:rsidR="003B4093" w:rsidRPr="006067E7">
              <w:rPr>
                <w:szCs w:val="22"/>
              </w:rPr>
              <w:t>řízení</w:t>
            </w:r>
            <w:r w:rsidRPr="006067E7">
              <w:rPr>
                <w:szCs w:val="22"/>
              </w:rPr>
              <w:t>,</w:t>
            </w:r>
            <w:r w:rsidR="003B4093" w:rsidRPr="006067E7">
              <w:rPr>
                <w:szCs w:val="22"/>
              </w:rPr>
              <w:t xml:space="preserve"> </w:t>
            </w:r>
            <w:r w:rsidRPr="006067E7">
              <w:rPr>
                <w:szCs w:val="22"/>
              </w:rPr>
              <w:t xml:space="preserve">neboť </w:t>
            </w:r>
            <w:r w:rsidR="003B4093" w:rsidRPr="006067E7">
              <w:rPr>
                <w:szCs w:val="22"/>
              </w:rPr>
              <w:t xml:space="preserve">řešení vlivu projektu na území soustavy Natura 2000 bylo součástí procesu územního </w:t>
            </w:r>
            <w:r w:rsidRPr="006067E7">
              <w:rPr>
                <w:szCs w:val="22"/>
              </w:rPr>
              <w:t xml:space="preserve">nebo stavebního </w:t>
            </w:r>
            <w:r w:rsidR="003B4093" w:rsidRPr="006067E7">
              <w:rPr>
                <w:szCs w:val="22"/>
              </w:rPr>
              <w:t>řízení</w:t>
            </w:r>
            <w:r w:rsidRPr="006067E7">
              <w:rPr>
                <w:szCs w:val="22"/>
              </w:rPr>
              <w:t>.</w:t>
            </w:r>
          </w:p>
        </w:tc>
      </w:tr>
    </w:tbl>
    <w:p w14:paraId="06E0CE8E" w14:textId="77777777" w:rsidR="00B15C6F" w:rsidRDefault="00B15C6F" w:rsidP="00296006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8188"/>
        <w:gridCol w:w="1091"/>
      </w:tblGrid>
      <w:tr w:rsidR="00BA0E4C" w:rsidRPr="00BE0167" w14:paraId="2F158DB5" w14:textId="77777777" w:rsidTr="00BA0E4C">
        <w:trPr>
          <w:trHeight w:val="660"/>
        </w:trPr>
        <w:tc>
          <w:tcPr>
            <w:tcW w:w="8188" w:type="dxa"/>
          </w:tcPr>
          <w:p w14:paraId="7204FAA1" w14:textId="2DBA2111" w:rsidR="00BA0E4C" w:rsidRPr="0038032F" w:rsidRDefault="00BA0E4C" w:rsidP="00BA0E4C">
            <w:pPr>
              <w:pStyle w:val="Podtitul"/>
              <w:numPr>
                <w:ilvl w:val="0"/>
                <w:numId w:val="17"/>
              </w:numPr>
              <w:spacing w:after="120"/>
              <w:jc w:val="left"/>
              <w:rPr>
                <w:caps/>
                <w:sz w:val="24"/>
                <w:lang w:val="cs-CZ"/>
              </w:rPr>
            </w:pPr>
            <w:r w:rsidRPr="0038032F">
              <w:rPr>
                <w:caps/>
                <w:sz w:val="24"/>
                <w:szCs w:val="22"/>
                <w:lang w:val="cs-CZ"/>
              </w:rPr>
              <w:t>PROHLÁŠENÍ o Plátcovství / neplátcovství DPH:</w:t>
            </w:r>
          </w:p>
        </w:tc>
        <w:tc>
          <w:tcPr>
            <w:tcW w:w="1091" w:type="dxa"/>
          </w:tcPr>
          <w:p w14:paraId="440FD971" w14:textId="77777777" w:rsidR="00BA0E4C" w:rsidRPr="0038032F" w:rsidRDefault="00BA0E4C" w:rsidP="00BA0E4C">
            <w:pPr>
              <w:ind w:left="360"/>
            </w:pPr>
            <w:r w:rsidRPr="0038032F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032F">
              <w:rPr>
                <w:sz w:val="22"/>
                <w:szCs w:val="22"/>
              </w:rPr>
              <w:instrText xml:space="preserve"> FORMCHECKBOX </w:instrText>
            </w:r>
            <w:r w:rsidR="00463324">
              <w:rPr>
                <w:sz w:val="22"/>
                <w:szCs w:val="22"/>
              </w:rPr>
            </w:r>
            <w:r w:rsidR="00463324">
              <w:rPr>
                <w:sz w:val="22"/>
                <w:szCs w:val="22"/>
              </w:rPr>
              <w:fldChar w:fldCharType="separate"/>
            </w:r>
            <w:r w:rsidRPr="0038032F">
              <w:rPr>
                <w:sz w:val="22"/>
                <w:szCs w:val="22"/>
              </w:rPr>
              <w:fldChar w:fldCharType="end"/>
            </w:r>
          </w:p>
        </w:tc>
      </w:tr>
      <w:tr w:rsidR="00BA0E4C" w:rsidRPr="0050096D" w14:paraId="2609B036" w14:textId="77777777" w:rsidTr="00BA0E4C">
        <w:trPr>
          <w:trHeight w:val="20"/>
        </w:trPr>
        <w:tc>
          <w:tcPr>
            <w:tcW w:w="9279" w:type="dxa"/>
            <w:gridSpan w:val="2"/>
          </w:tcPr>
          <w:p w14:paraId="68EA216F" w14:textId="77777777" w:rsidR="00BA0E4C" w:rsidRPr="0038032F" w:rsidRDefault="00BA0E4C" w:rsidP="00BA0E4C">
            <w:pPr>
              <w:pStyle w:val="Pruka-ZkladnstylChar"/>
              <w:rPr>
                <w:szCs w:val="24"/>
              </w:rPr>
            </w:pPr>
            <w:r w:rsidRPr="0038032F">
              <w:rPr>
                <w:b/>
                <w:szCs w:val="24"/>
              </w:rPr>
              <w:t>tímto prohlašuji</w:t>
            </w:r>
            <w:r w:rsidRPr="0038032F">
              <w:rPr>
                <w:szCs w:val="24"/>
              </w:rPr>
              <w:t xml:space="preserve">, že pro účely výše uvedeného </w:t>
            </w:r>
            <w:proofErr w:type="spellStart"/>
            <w:r w:rsidRPr="0038032F">
              <w:rPr>
                <w:szCs w:val="24"/>
              </w:rPr>
              <w:t>mikroprojektu</w:t>
            </w:r>
            <w:proofErr w:type="spellEnd"/>
            <w:r w:rsidRPr="0038032F">
              <w:rPr>
                <w:szCs w:val="24"/>
              </w:rPr>
              <w:t xml:space="preserve">, </w:t>
            </w:r>
            <w:r w:rsidRPr="0038032F">
              <w:rPr>
                <w:sz w:val="22"/>
                <w:szCs w:val="22"/>
              </w:rPr>
              <w:t>subjekt, který zastupuji</w:t>
            </w:r>
            <w:r w:rsidRPr="0038032F">
              <w:rPr>
                <w:szCs w:val="24"/>
              </w:rPr>
              <w:t xml:space="preserve"> </w:t>
            </w:r>
          </w:p>
          <w:p w14:paraId="79118081" w14:textId="77777777" w:rsidR="00BA0E4C" w:rsidRPr="0038032F" w:rsidRDefault="00BA0E4C" w:rsidP="00BA0E4C">
            <w:pPr>
              <w:pStyle w:val="Pruka-ZkladnstylChar"/>
              <w:rPr>
                <w:sz w:val="16"/>
                <w:szCs w:val="16"/>
              </w:rPr>
            </w:pPr>
          </w:p>
          <w:p w14:paraId="2F7BC542" w14:textId="77777777" w:rsidR="00BA0E4C" w:rsidRPr="0038032F" w:rsidRDefault="00BA0E4C" w:rsidP="00BA0E4C">
            <w:pPr>
              <w:pStyle w:val="Pruka-ZkladnstylChar"/>
              <w:rPr>
                <w:szCs w:val="22"/>
              </w:rPr>
            </w:pPr>
            <w:r w:rsidRPr="003803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F">
              <w:rPr>
                <w:sz w:val="22"/>
                <w:szCs w:val="22"/>
              </w:rPr>
              <w:instrText xml:space="preserve"> FORMCHECKBOX </w:instrText>
            </w:r>
            <w:r w:rsidR="00463324">
              <w:rPr>
                <w:sz w:val="22"/>
                <w:szCs w:val="22"/>
              </w:rPr>
            </w:r>
            <w:r w:rsidR="00463324">
              <w:rPr>
                <w:sz w:val="22"/>
                <w:szCs w:val="22"/>
              </w:rPr>
              <w:fldChar w:fldCharType="separate"/>
            </w:r>
            <w:r w:rsidRPr="0038032F">
              <w:rPr>
                <w:sz w:val="22"/>
                <w:szCs w:val="22"/>
              </w:rPr>
              <w:fldChar w:fldCharType="end"/>
            </w:r>
            <w:r w:rsidRPr="0038032F">
              <w:rPr>
                <w:sz w:val="22"/>
                <w:szCs w:val="22"/>
              </w:rPr>
              <w:t xml:space="preserve">  není  plátcem </w:t>
            </w:r>
            <w:proofErr w:type="gramStart"/>
            <w:r w:rsidRPr="0038032F">
              <w:rPr>
                <w:sz w:val="22"/>
                <w:szCs w:val="22"/>
              </w:rPr>
              <w:t>DPH</w:t>
            </w:r>
            <w:bookmarkStart w:id="3" w:name="_GoBack"/>
            <w:bookmarkEnd w:id="3"/>
            <w:r w:rsidRPr="0038032F">
              <w:rPr>
                <w:sz w:val="22"/>
                <w:szCs w:val="22"/>
              </w:rPr>
              <w:t xml:space="preserve"> a proto</w:t>
            </w:r>
            <w:proofErr w:type="gramEnd"/>
            <w:r w:rsidRPr="0038032F">
              <w:rPr>
                <w:sz w:val="22"/>
                <w:szCs w:val="22"/>
              </w:rPr>
              <w:t xml:space="preserve"> si nenárokuje odpočet daně na vstupu (vrácení daně) dle Zákona o dani z přidané hodnoty č. 235/2004 Sb. v aktuálním znění; </w:t>
            </w:r>
          </w:p>
          <w:p w14:paraId="3A4B3A23" w14:textId="77777777" w:rsidR="00BA0E4C" w:rsidRPr="0038032F" w:rsidRDefault="00BA0E4C" w:rsidP="00BA0E4C">
            <w:pPr>
              <w:pStyle w:val="Pruka-ZkladnstylChar"/>
              <w:rPr>
                <w:sz w:val="16"/>
                <w:szCs w:val="16"/>
              </w:rPr>
            </w:pPr>
          </w:p>
          <w:p w14:paraId="73021D4A" w14:textId="77777777" w:rsidR="00BA0E4C" w:rsidRPr="0038032F" w:rsidRDefault="00BA0E4C" w:rsidP="00BA0E4C">
            <w:pPr>
              <w:pStyle w:val="Pruka-ZkladnstylChar"/>
              <w:rPr>
                <w:szCs w:val="22"/>
              </w:rPr>
            </w:pPr>
            <w:r w:rsidRPr="003803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F">
              <w:rPr>
                <w:sz w:val="22"/>
                <w:szCs w:val="22"/>
              </w:rPr>
              <w:instrText xml:space="preserve"> FORMCHECKBOX </w:instrText>
            </w:r>
            <w:r w:rsidR="00463324">
              <w:rPr>
                <w:sz w:val="22"/>
                <w:szCs w:val="22"/>
              </w:rPr>
            </w:r>
            <w:r w:rsidR="00463324">
              <w:rPr>
                <w:sz w:val="22"/>
                <w:szCs w:val="22"/>
              </w:rPr>
              <w:fldChar w:fldCharType="separate"/>
            </w:r>
            <w:r w:rsidRPr="0038032F">
              <w:rPr>
                <w:sz w:val="22"/>
                <w:szCs w:val="22"/>
              </w:rPr>
              <w:fldChar w:fldCharType="end"/>
            </w:r>
            <w:r w:rsidRPr="0038032F">
              <w:rPr>
                <w:sz w:val="22"/>
                <w:szCs w:val="22"/>
              </w:rPr>
              <w:t xml:space="preserve"> je plátce DPH a nemá zákonný nárok na odpočet DPH ve vztahu k aktivitám projektu dle Zákona o dani z přidané hodnoty č. 235/2004 Sb. v aktuálním znění; </w:t>
            </w:r>
          </w:p>
          <w:p w14:paraId="332A9226" w14:textId="77777777" w:rsidR="00BA0E4C" w:rsidRPr="0038032F" w:rsidRDefault="00BA0E4C" w:rsidP="00BA0E4C">
            <w:pPr>
              <w:pStyle w:val="Pruka-ZkladnstylChar"/>
              <w:rPr>
                <w:szCs w:val="22"/>
              </w:rPr>
            </w:pPr>
            <w:r w:rsidRPr="003803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F">
              <w:rPr>
                <w:sz w:val="22"/>
                <w:szCs w:val="22"/>
              </w:rPr>
              <w:instrText xml:space="preserve"> FORMCHECKBOX </w:instrText>
            </w:r>
            <w:r w:rsidR="00463324">
              <w:rPr>
                <w:sz w:val="22"/>
                <w:szCs w:val="22"/>
              </w:rPr>
            </w:r>
            <w:r w:rsidR="00463324">
              <w:rPr>
                <w:sz w:val="22"/>
                <w:szCs w:val="22"/>
              </w:rPr>
              <w:fldChar w:fldCharType="separate"/>
            </w:r>
            <w:r w:rsidRPr="0038032F">
              <w:rPr>
                <w:sz w:val="22"/>
                <w:szCs w:val="22"/>
              </w:rPr>
              <w:fldChar w:fldCharType="end"/>
            </w:r>
            <w:r w:rsidRPr="0038032F">
              <w:rPr>
                <w:sz w:val="22"/>
                <w:szCs w:val="22"/>
              </w:rPr>
              <w:t xml:space="preserve"> je plátcem DPH a proto si nárokuje odpočet daně na vstupu (vrácení daně) dle Zákona o dani z přidané hodnoty č. 235/2004 Sb. v aktuálním znění. </w:t>
            </w:r>
          </w:p>
          <w:p w14:paraId="39C06C5B" w14:textId="79E6FC78" w:rsidR="00BA0E4C" w:rsidRPr="0038032F" w:rsidRDefault="00BA0E4C" w:rsidP="00BA0E4C">
            <w:pPr>
              <w:spacing w:before="120"/>
              <w:jc w:val="both"/>
            </w:pPr>
          </w:p>
        </w:tc>
      </w:tr>
    </w:tbl>
    <w:p w14:paraId="4460A4D1" w14:textId="77777777" w:rsidR="00BA0E4C" w:rsidRDefault="00BA0E4C" w:rsidP="00296006">
      <w:pPr>
        <w:spacing w:after="200" w:line="276" w:lineRule="auto"/>
      </w:pPr>
    </w:p>
    <w:p w14:paraId="434CF1F8" w14:textId="77777777" w:rsidR="00BA0E4C" w:rsidRPr="00E81FDB" w:rsidRDefault="00BA0E4C" w:rsidP="00296006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960D3C2" w14:textId="7386B3FA" w:rsidR="005856B2" w:rsidRPr="00E81FDB" w:rsidRDefault="005856B2" w:rsidP="00296006">
            <w:pPr>
              <w:pStyle w:val="Pruka-ZkladnstylChar"/>
              <w:spacing w:after="0"/>
              <w:rPr>
                <w:szCs w:val="22"/>
              </w:rPr>
            </w:pPr>
            <w:r w:rsidRPr="00E81FDB">
              <w:rPr>
                <w:b/>
                <w:szCs w:val="22"/>
              </w:rPr>
              <w:lastRenderedPageBreak/>
              <w:t>závěrem prohlašuji</w:t>
            </w:r>
            <w:r w:rsidRPr="00E81FDB">
              <w:rPr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</w:t>
            </w:r>
            <w:r w:rsidR="0032675D" w:rsidRPr="00E81FDB">
              <w:rPr>
                <w:szCs w:val="22"/>
              </w:rPr>
              <w:t xml:space="preserve"> </w:t>
            </w:r>
            <w:proofErr w:type="spellStart"/>
            <w:r w:rsidR="00EF0CEE" w:rsidRPr="00E81FDB">
              <w:rPr>
                <w:szCs w:val="22"/>
              </w:rPr>
              <w:t>správněprávní</w:t>
            </w:r>
            <w:proofErr w:type="spellEnd"/>
            <w:r w:rsidR="00EF0CEE" w:rsidRPr="00E81FDB">
              <w:rPr>
                <w:szCs w:val="22"/>
              </w:rPr>
              <w:t>, a to zejména</w:t>
            </w:r>
            <w:r w:rsidR="0032675D" w:rsidRPr="00E81FDB">
              <w:rPr>
                <w:szCs w:val="22"/>
              </w:rPr>
              <w:t xml:space="preserve"> </w:t>
            </w:r>
            <w:r w:rsidRPr="00E81FDB">
              <w:rPr>
                <w:i/>
                <w:szCs w:val="22"/>
              </w:rPr>
              <w:t xml:space="preserve">dle zákona č. </w:t>
            </w:r>
            <w:r w:rsidR="0025231F" w:rsidRPr="00E81FDB">
              <w:rPr>
                <w:i/>
                <w:szCs w:val="22"/>
              </w:rPr>
              <w:t>250/2016 Sb. o odpovědnosti za přestupky a řízení o nich</w:t>
            </w:r>
            <w:r w:rsidRPr="00E81FDB">
              <w:rPr>
                <w:i/>
                <w:szCs w:val="22"/>
              </w:rPr>
              <w:t xml:space="preserve">, v platném znění a zákona č. 40/2009 Sb., trestní zákon, v platném znění v ČR a v PR: dle zákona ze dne 6. června 1997 </w:t>
            </w:r>
            <w:r w:rsidR="0032675D" w:rsidRPr="00E81FDB">
              <w:rPr>
                <w:i/>
                <w:szCs w:val="22"/>
              </w:rPr>
              <w:t>–</w:t>
            </w:r>
            <w:r w:rsidRPr="00E81FDB">
              <w:rPr>
                <w:i/>
                <w:szCs w:val="22"/>
              </w:rPr>
              <w:t xml:space="preserve"> </w:t>
            </w:r>
            <w:proofErr w:type="spellStart"/>
            <w:r w:rsidRPr="00E81FDB">
              <w:rPr>
                <w:i/>
                <w:szCs w:val="22"/>
              </w:rPr>
              <w:t>Kodeks</w:t>
            </w:r>
            <w:proofErr w:type="spellEnd"/>
            <w:r w:rsidR="0032675D" w:rsidRPr="00E81FDB">
              <w:rPr>
                <w:i/>
                <w:szCs w:val="22"/>
              </w:rPr>
              <w:t xml:space="preserve"> </w:t>
            </w:r>
            <w:proofErr w:type="spellStart"/>
            <w:r w:rsidRPr="00E81FDB">
              <w:rPr>
                <w:i/>
                <w:szCs w:val="22"/>
              </w:rPr>
              <w:t>karny</w:t>
            </w:r>
            <w:proofErr w:type="spellEnd"/>
            <w:r w:rsidRPr="00E81FDB">
              <w:rPr>
                <w:i/>
                <w:szCs w:val="22"/>
              </w:rPr>
              <w:t xml:space="preserve">, Sb. zák. 1997 č. 88 pol. 553 a zákona ze dne 24. srpna 2001- </w:t>
            </w:r>
            <w:proofErr w:type="spellStart"/>
            <w:r w:rsidRPr="00E81FDB">
              <w:rPr>
                <w:i/>
                <w:szCs w:val="22"/>
              </w:rPr>
              <w:t>Kodeks</w:t>
            </w:r>
            <w:proofErr w:type="spellEnd"/>
            <w:r w:rsidR="0032675D" w:rsidRPr="00E81FDB">
              <w:rPr>
                <w:i/>
                <w:szCs w:val="22"/>
              </w:rPr>
              <w:t xml:space="preserve"> </w:t>
            </w:r>
            <w:proofErr w:type="spellStart"/>
            <w:r w:rsidRPr="00E81FDB">
              <w:rPr>
                <w:i/>
                <w:szCs w:val="22"/>
              </w:rPr>
              <w:t>postępowania</w:t>
            </w:r>
            <w:proofErr w:type="spellEnd"/>
            <w:r w:rsidRPr="00E81FDB">
              <w:rPr>
                <w:i/>
                <w:szCs w:val="22"/>
              </w:rPr>
              <w:t xml:space="preserve"> w </w:t>
            </w:r>
            <w:proofErr w:type="spellStart"/>
            <w:r w:rsidRPr="00E81FDB">
              <w:rPr>
                <w:i/>
                <w:szCs w:val="22"/>
              </w:rPr>
              <w:t>sprawach</w:t>
            </w:r>
            <w:proofErr w:type="spellEnd"/>
            <w:r w:rsidRPr="00E81FDB">
              <w:rPr>
                <w:i/>
                <w:szCs w:val="22"/>
              </w:rPr>
              <w:t xml:space="preserve"> o </w:t>
            </w:r>
            <w:proofErr w:type="spellStart"/>
            <w:r w:rsidRPr="00E81FDB">
              <w:rPr>
                <w:i/>
                <w:szCs w:val="22"/>
              </w:rPr>
              <w:t>wykroczenia</w:t>
            </w:r>
            <w:proofErr w:type="spellEnd"/>
            <w:r w:rsidRPr="00E81FDB">
              <w:rPr>
                <w:i/>
                <w:szCs w:val="22"/>
              </w:rPr>
              <w:t>, Sb. zák. 106, pol. 1148.</w:t>
            </w:r>
          </w:p>
          <w:p w14:paraId="12A89FD5" w14:textId="77777777" w:rsidR="005856B2" w:rsidRPr="00E81FDB" w:rsidRDefault="005856B2" w:rsidP="00296006"/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p w14:paraId="21A789D4" w14:textId="77777777" w:rsidR="00F93D8F" w:rsidRPr="00E81FDB" w:rsidRDefault="00F93D8F" w:rsidP="00296006">
      <w:pPr>
        <w:spacing w:after="200" w:line="276" w:lineRule="auto"/>
      </w:pPr>
    </w:p>
    <w:tbl>
      <w:tblPr>
        <w:tblpPr w:leftFromText="141" w:rightFromText="141" w:vertAnchor="text" w:horzAnchor="margin" w:tblpY="804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120"/>
      </w:tblGrid>
      <w:tr w:rsidR="007B3D53" w:rsidRPr="00E81FDB" w14:paraId="66661AC3" w14:textId="77777777" w:rsidTr="000E76B8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120" w:type="dxa"/>
            <w:vAlign w:val="center"/>
          </w:tcPr>
          <w:p w14:paraId="69A1271B" w14:textId="77777777" w:rsidR="007B3D53" w:rsidRPr="00E81FDB" w:rsidRDefault="007E5782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3D53"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="007B3D53" w:rsidRPr="00E81FDB">
              <w:rPr>
                <w:noProof/>
                <w:szCs w:val="24"/>
              </w:rPr>
              <w:t> </w:t>
            </w:r>
            <w:r w:rsidR="007B3D53" w:rsidRPr="00E81FDB">
              <w:rPr>
                <w:noProof/>
                <w:szCs w:val="24"/>
              </w:rPr>
              <w:t> </w:t>
            </w:r>
            <w:r w:rsidR="007B3D53" w:rsidRPr="00E81FDB">
              <w:rPr>
                <w:noProof/>
                <w:szCs w:val="24"/>
              </w:rPr>
              <w:t> </w:t>
            </w:r>
            <w:r w:rsidR="007B3D53" w:rsidRPr="00E81FDB">
              <w:rPr>
                <w:noProof/>
                <w:szCs w:val="24"/>
              </w:rPr>
              <w:t> </w:t>
            </w:r>
            <w:r w:rsidR="007B3D53"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</w:p>
        </w:tc>
      </w:tr>
      <w:tr w:rsidR="007B3D53" w:rsidRPr="00E81FDB" w14:paraId="513D8A37" w14:textId="77777777" w:rsidTr="000E76B8">
        <w:trPr>
          <w:trHeight w:val="397"/>
        </w:trPr>
        <w:tc>
          <w:tcPr>
            <w:tcW w:w="2942" w:type="dxa"/>
            <w:vAlign w:val="center"/>
          </w:tcPr>
          <w:p w14:paraId="761D9084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Místo podpisu </w:t>
            </w:r>
          </w:p>
        </w:tc>
        <w:tc>
          <w:tcPr>
            <w:tcW w:w="6120" w:type="dxa"/>
            <w:vAlign w:val="center"/>
          </w:tcPr>
          <w:p w14:paraId="673E0472" w14:textId="77777777" w:rsidR="007B3D53" w:rsidRPr="00E81FDB" w:rsidRDefault="007E5782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B3D53"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="007B3D53" w:rsidRPr="00E81FDB">
              <w:rPr>
                <w:noProof/>
                <w:szCs w:val="24"/>
              </w:rPr>
              <w:t> </w:t>
            </w:r>
            <w:r w:rsidR="007B3D53" w:rsidRPr="00E81FDB">
              <w:rPr>
                <w:noProof/>
                <w:szCs w:val="24"/>
              </w:rPr>
              <w:t> </w:t>
            </w:r>
            <w:r w:rsidR="007B3D53" w:rsidRPr="00E81FDB">
              <w:rPr>
                <w:noProof/>
                <w:szCs w:val="24"/>
              </w:rPr>
              <w:t> </w:t>
            </w:r>
            <w:r w:rsidR="007B3D53" w:rsidRPr="00E81FDB">
              <w:rPr>
                <w:noProof/>
                <w:szCs w:val="24"/>
              </w:rPr>
              <w:t> </w:t>
            </w:r>
            <w:r w:rsidR="007B3D53"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</w:p>
        </w:tc>
      </w:tr>
      <w:tr w:rsidR="007B3D53" w:rsidRPr="00E81FDB" w14:paraId="6F80DD4E" w14:textId="77777777" w:rsidTr="000E76B8">
        <w:trPr>
          <w:trHeight w:val="907"/>
        </w:trPr>
        <w:tc>
          <w:tcPr>
            <w:tcW w:w="2942" w:type="dxa"/>
            <w:vAlign w:val="center"/>
          </w:tcPr>
          <w:p w14:paraId="40EC4309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>Podpis osoby činící prohlášení jménem Vedoucího partnera / partnera</w:t>
            </w:r>
          </w:p>
        </w:tc>
        <w:tc>
          <w:tcPr>
            <w:tcW w:w="6120" w:type="dxa"/>
            <w:vAlign w:val="center"/>
          </w:tcPr>
          <w:p w14:paraId="42D48F0E" w14:textId="77777777" w:rsidR="007B3D53" w:rsidRPr="00E81FDB" w:rsidRDefault="007E5782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color w:val="0000FF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B3D53" w:rsidRPr="00E81FDB">
              <w:rPr>
                <w:color w:val="0000FF"/>
                <w:szCs w:val="24"/>
              </w:rPr>
              <w:instrText xml:space="preserve"> FORMTEXT </w:instrText>
            </w:r>
            <w:r w:rsidRPr="00E81FDB">
              <w:rPr>
                <w:color w:val="0000FF"/>
                <w:szCs w:val="24"/>
              </w:rPr>
            </w:r>
            <w:r w:rsidRPr="00E81FDB">
              <w:rPr>
                <w:color w:val="0000FF"/>
                <w:szCs w:val="24"/>
              </w:rPr>
              <w:fldChar w:fldCharType="separate"/>
            </w:r>
            <w:r w:rsidR="007B3D53" w:rsidRPr="00E81FDB">
              <w:rPr>
                <w:noProof/>
                <w:color w:val="0000FF"/>
                <w:szCs w:val="24"/>
              </w:rPr>
              <w:t> </w:t>
            </w:r>
            <w:r w:rsidR="007B3D53" w:rsidRPr="00E81FDB">
              <w:rPr>
                <w:noProof/>
                <w:color w:val="0000FF"/>
                <w:szCs w:val="24"/>
              </w:rPr>
              <w:t> </w:t>
            </w:r>
            <w:r w:rsidR="007B3D53" w:rsidRPr="00E81FDB">
              <w:rPr>
                <w:noProof/>
                <w:color w:val="0000FF"/>
                <w:szCs w:val="24"/>
              </w:rPr>
              <w:t> </w:t>
            </w:r>
            <w:r w:rsidR="007B3D53" w:rsidRPr="00E81FDB">
              <w:rPr>
                <w:noProof/>
                <w:color w:val="0000FF"/>
                <w:szCs w:val="24"/>
              </w:rPr>
              <w:t> </w:t>
            </w:r>
            <w:r w:rsidR="007B3D53" w:rsidRPr="00E81FDB">
              <w:rPr>
                <w:noProof/>
                <w:color w:val="0000FF"/>
                <w:szCs w:val="24"/>
              </w:rPr>
              <w:t> </w:t>
            </w:r>
            <w:r w:rsidRPr="00E81FDB">
              <w:rPr>
                <w:color w:val="0000FF"/>
                <w:szCs w:val="24"/>
              </w:rPr>
              <w:fldChar w:fldCharType="end"/>
            </w:r>
          </w:p>
        </w:tc>
      </w:tr>
    </w:tbl>
    <w:p w14:paraId="5A64B9C8" w14:textId="77777777" w:rsidR="007B3D53" w:rsidRPr="00E81FDB" w:rsidRDefault="007B3D53" w:rsidP="00296006"/>
    <w:p w14:paraId="65380AA4" w14:textId="77777777" w:rsidR="007B3D53" w:rsidRPr="00E81FDB" w:rsidRDefault="007B3D53" w:rsidP="00296006">
      <w:pPr>
        <w:sectPr w:rsidR="007B3D53" w:rsidRPr="00E81FDB" w:rsidSect="00E01A9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FD1F61" w14:textId="77777777" w:rsidR="009A38BB" w:rsidRPr="00E81FDB" w:rsidRDefault="009A38BB" w:rsidP="00296006">
      <w:pPr>
        <w:rPr>
          <w:b/>
          <w:i/>
        </w:rPr>
      </w:pPr>
      <w:bookmarkStart w:id="4" w:name="ZDE"/>
      <w:bookmarkEnd w:id="4"/>
      <w:r w:rsidRPr="00E81FDB">
        <w:rPr>
          <w:b/>
          <w:i/>
        </w:rPr>
        <w:lastRenderedPageBreak/>
        <w:t xml:space="preserve">Pokyny pro vyplnění </w:t>
      </w:r>
      <w:hyperlink w:anchor="seznam_skutečných_majitelů" w:history="1">
        <w:r w:rsidRPr="00E81FDB">
          <w:rPr>
            <w:rStyle w:val="Hypertextovodkaz"/>
            <w:b/>
            <w:i/>
          </w:rPr>
          <w:t>jmen skutečných majitelů právnické osoby (část b2 čestného prohlášení)</w:t>
        </w:r>
      </w:hyperlink>
      <w:r w:rsidRPr="00E81FDB">
        <w:rPr>
          <w:b/>
          <w:i/>
        </w:rPr>
        <w:t>:</w:t>
      </w:r>
    </w:p>
    <w:p w14:paraId="56A991FF" w14:textId="77777777" w:rsidR="009A38BB" w:rsidRPr="00E81FDB" w:rsidRDefault="009A38BB" w:rsidP="00296006"/>
    <w:p w14:paraId="4252C199" w14:textId="77777777" w:rsidR="00C97226" w:rsidRPr="00E81FDB" w:rsidRDefault="00C97226" w:rsidP="00296006">
      <w:pPr>
        <w:spacing w:before="120"/>
        <w:rPr>
          <w:i/>
          <w:sz w:val="22"/>
          <w:szCs w:val="20"/>
        </w:rPr>
      </w:pPr>
      <w:r w:rsidRPr="00E81FDB">
        <w:rPr>
          <w:i/>
          <w:sz w:val="22"/>
          <w:szCs w:val="20"/>
        </w:rPr>
        <w:t>Skutečným majitelem se rozumí:</w:t>
      </w:r>
    </w:p>
    <w:p w14:paraId="71204874" w14:textId="3226DB58" w:rsidR="007F0AF3" w:rsidRPr="00E81FDB" w:rsidRDefault="007F0AF3" w:rsidP="00296006">
      <w:pPr>
        <w:pStyle w:val="l31"/>
        <w:spacing w:before="40" w:after="0"/>
        <w:rPr>
          <w:i/>
          <w:color w:val="000000"/>
          <w:sz w:val="22"/>
        </w:rPr>
      </w:pPr>
      <w:r w:rsidRPr="00E81FDB">
        <w:rPr>
          <w:i/>
          <w:color w:val="000000"/>
          <w:sz w:val="22"/>
        </w:rPr>
        <w:t xml:space="preserve">fyzická osoba, která má fakticky nebo právně možnost vykonávat přímo nebo nepřímo rozhodující vliv v právnické osobě, ve </w:t>
      </w:r>
      <w:proofErr w:type="spellStart"/>
      <w:r w:rsidRPr="00E81FDB">
        <w:rPr>
          <w:i/>
          <w:color w:val="000000"/>
          <w:sz w:val="22"/>
        </w:rPr>
        <w:t>svěřenském</w:t>
      </w:r>
      <w:proofErr w:type="spellEnd"/>
      <w:r w:rsidRPr="00E81FDB">
        <w:rPr>
          <w:i/>
          <w:color w:val="000000"/>
          <w:sz w:val="22"/>
        </w:rPr>
        <w:t xml:space="preserve"> fondu nebo v jiném právním uspořádání bez právní osobnosti. Má se za to, že při splnění podmínek podle věty první skutečným majitelem je</w:t>
      </w:r>
    </w:p>
    <w:p w14:paraId="7E8880AC" w14:textId="77777777" w:rsidR="007F0AF3" w:rsidRPr="00E81FDB" w:rsidRDefault="007F0AF3" w:rsidP="00296006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a)</w:t>
      </w:r>
      <w:r w:rsidRPr="00E81FDB">
        <w:rPr>
          <w:i/>
          <w:color w:val="000000"/>
          <w:sz w:val="22"/>
        </w:rPr>
        <w:t xml:space="preserve"> u obchodní korporace fyzická osoba,</w:t>
      </w:r>
    </w:p>
    <w:p w14:paraId="55BD5479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1.</w:t>
      </w:r>
      <w:r w:rsidRPr="00E81FDB">
        <w:rPr>
          <w:i/>
          <w:color w:val="000000"/>
          <w:sz w:val="22"/>
        </w:rPr>
        <w:t xml:space="preserve"> která sama nebo společně s osobami jednajícími s ní ve shodě disponuje více než 25 % hlasovacích práv této obchodní korporace nebo má podíl na základním kapitálu větší než 25 %,</w:t>
      </w:r>
    </w:p>
    <w:p w14:paraId="5B5E87E3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2.</w:t>
      </w:r>
      <w:r w:rsidRPr="00E81FDB">
        <w:rPr>
          <w:i/>
          <w:color w:val="000000"/>
          <w:sz w:val="22"/>
        </w:rPr>
        <w:t xml:space="preserve"> která sama nebo společně s osobami jednajícími s ní ve shodě ovládá osobu uvedenou v bodě 1,</w:t>
      </w:r>
    </w:p>
    <w:p w14:paraId="548FF8D0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3.</w:t>
      </w:r>
      <w:r w:rsidRPr="00E81FDB">
        <w:rPr>
          <w:i/>
          <w:color w:val="000000"/>
          <w:sz w:val="22"/>
        </w:rPr>
        <w:t xml:space="preserve"> která má být příjemcem alespoň 25 % zisku této obchodní korporace, nebo</w:t>
      </w:r>
    </w:p>
    <w:p w14:paraId="32492C3D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4.</w:t>
      </w:r>
      <w:r w:rsidRPr="00E81FDB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ů 1 až 3,</w:t>
      </w:r>
    </w:p>
    <w:p w14:paraId="3C32F07C" w14:textId="77777777" w:rsidR="007F0AF3" w:rsidRPr="00E81FDB" w:rsidRDefault="007F0AF3" w:rsidP="00296006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b)</w:t>
      </w:r>
      <w:r w:rsidRPr="00E81FDB">
        <w:rPr>
          <w:i/>
          <w:color w:val="000000"/>
          <w:sz w:val="22"/>
        </w:rPr>
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14:paraId="0940941A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1.</w:t>
      </w:r>
      <w:r w:rsidRPr="00E81FDB">
        <w:rPr>
          <w:i/>
          <w:color w:val="000000"/>
          <w:sz w:val="22"/>
        </w:rPr>
        <w:t xml:space="preserve"> která disponuje více než 25 % jejích hlasovacích práv,</w:t>
      </w:r>
    </w:p>
    <w:p w14:paraId="0D7E4EC3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2.</w:t>
      </w:r>
      <w:r w:rsidRPr="00E81FDB">
        <w:rPr>
          <w:i/>
          <w:color w:val="000000"/>
          <w:sz w:val="22"/>
        </w:rPr>
        <w:t xml:space="preserve"> která má být příjemcem alespoň 25 % z jí rozdělovaných prostředků, nebo</w:t>
      </w:r>
    </w:p>
    <w:p w14:paraId="41A053D9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3.</w:t>
      </w:r>
      <w:r w:rsidRPr="00E81FDB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u 1 nebo 2,</w:t>
      </w:r>
    </w:p>
    <w:p w14:paraId="3EBD90D6" w14:textId="77777777" w:rsidR="007F0AF3" w:rsidRPr="00E81FDB" w:rsidRDefault="007F0AF3" w:rsidP="00296006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c)</w:t>
      </w:r>
      <w:r w:rsidRPr="00E81FDB">
        <w:rPr>
          <w:i/>
          <w:color w:val="000000"/>
          <w:sz w:val="22"/>
        </w:rPr>
        <w:t xml:space="preserve"> u nadace, ústavu, nadačního fondu, </w:t>
      </w:r>
      <w:proofErr w:type="spellStart"/>
      <w:r w:rsidRPr="00E81FDB">
        <w:rPr>
          <w:i/>
          <w:color w:val="000000"/>
          <w:sz w:val="22"/>
        </w:rPr>
        <w:t>svěřenského</w:t>
      </w:r>
      <w:proofErr w:type="spellEnd"/>
      <w:r w:rsidRPr="00E81FDB">
        <w:rPr>
          <w:i/>
          <w:color w:val="000000"/>
          <w:sz w:val="22"/>
        </w:rPr>
        <w:t xml:space="preserve"> fondu nebo jiného právního uspořádání bez právní osobnosti fyzická osoba nebo skutečný majitel právnické osoby, která je v postavení</w:t>
      </w:r>
    </w:p>
    <w:p w14:paraId="096A35E4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1.</w:t>
      </w:r>
      <w:r w:rsidRPr="00E81FDB">
        <w:rPr>
          <w:i/>
          <w:color w:val="000000"/>
          <w:sz w:val="22"/>
        </w:rPr>
        <w:t xml:space="preserve"> zakladatele,</w:t>
      </w:r>
    </w:p>
    <w:p w14:paraId="4AA21EA1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2.</w:t>
      </w:r>
      <w:r w:rsidRPr="00E81FDB">
        <w:rPr>
          <w:i/>
          <w:color w:val="000000"/>
          <w:sz w:val="22"/>
        </w:rPr>
        <w:t xml:space="preserve"> </w:t>
      </w:r>
      <w:proofErr w:type="spellStart"/>
      <w:r w:rsidRPr="00E81FDB">
        <w:rPr>
          <w:i/>
          <w:color w:val="000000"/>
          <w:sz w:val="22"/>
        </w:rPr>
        <w:t>svěřenského</w:t>
      </w:r>
      <w:proofErr w:type="spellEnd"/>
      <w:r w:rsidRPr="00E81FDB">
        <w:rPr>
          <w:i/>
          <w:color w:val="000000"/>
          <w:sz w:val="22"/>
        </w:rPr>
        <w:t xml:space="preserve"> správce,</w:t>
      </w:r>
    </w:p>
    <w:p w14:paraId="487DE62C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3.</w:t>
      </w:r>
      <w:r w:rsidRPr="00E81FDB">
        <w:rPr>
          <w:i/>
          <w:color w:val="000000"/>
          <w:sz w:val="22"/>
        </w:rPr>
        <w:t xml:space="preserve"> obmyšleného,</w:t>
      </w:r>
    </w:p>
    <w:p w14:paraId="20F3FE1A" w14:textId="77777777" w:rsidR="007F0AF3" w:rsidRPr="00E81FDB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4.</w:t>
      </w:r>
      <w:r w:rsidRPr="00E81FDB">
        <w:rPr>
          <w:i/>
          <w:color w:val="000000"/>
          <w:sz w:val="22"/>
        </w:rPr>
        <w:t xml:space="preserve"> osoby, v jejímž zájmu byla založena nebo působí nadace, ústav, nadační fond, </w:t>
      </w:r>
      <w:proofErr w:type="spellStart"/>
      <w:r w:rsidRPr="00E81FDB">
        <w:rPr>
          <w:i/>
          <w:color w:val="000000"/>
          <w:sz w:val="22"/>
        </w:rPr>
        <w:t>svěřenský</w:t>
      </w:r>
      <w:proofErr w:type="spellEnd"/>
      <w:r w:rsidRPr="00E81FDB">
        <w:rPr>
          <w:i/>
          <w:color w:val="000000"/>
          <w:sz w:val="22"/>
        </w:rPr>
        <w:t xml:space="preserve"> fond nebo jiné uspořádání bez právní osobnosti, není-li určen obmyšlený, a</w:t>
      </w:r>
    </w:p>
    <w:p w14:paraId="4B67F64C" w14:textId="77777777" w:rsidR="007F0AF3" w:rsidRPr="007F0AF3" w:rsidRDefault="007F0AF3" w:rsidP="00296006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E81FDB">
        <w:rPr>
          <w:b/>
          <w:bCs/>
          <w:i/>
          <w:color w:val="000000"/>
          <w:sz w:val="22"/>
        </w:rPr>
        <w:t>5.</w:t>
      </w:r>
      <w:r w:rsidRPr="00E81FDB">
        <w:rPr>
          <w:i/>
          <w:color w:val="000000"/>
          <w:sz w:val="22"/>
        </w:rPr>
        <w:t xml:space="preserve"> osoby oprávněné k výkonu dohledu nad správou nadace, ústavu, nadačního fondu, </w:t>
      </w:r>
      <w:proofErr w:type="spellStart"/>
      <w:r w:rsidRPr="00E81FDB">
        <w:rPr>
          <w:i/>
          <w:color w:val="000000"/>
          <w:sz w:val="22"/>
        </w:rPr>
        <w:t>svěřenského</w:t>
      </w:r>
      <w:proofErr w:type="spellEnd"/>
      <w:r w:rsidRPr="00E81FDB">
        <w:rPr>
          <w:i/>
          <w:color w:val="000000"/>
          <w:sz w:val="22"/>
        </w:rPr>
        <w:t xml:space="preserve"> fondu nebo jiného právního uspořádání bez právní osobnosti.</w:t>
      </w:r>
    </w:p>
    <w:p w14:paraId="5B1D1B95" w14:textId="77777777" w:rsidR="007F0AF3" w:rsidRPr="00C97226" w:rsidRDefault="007F0AF3" w:rsidP="00296006">
      <w:pPr>
        <w:spacing w:before="120"/>
        <w:rPr>
          <w:i/>
          <w:sz w:val="22"/>
          <w:szCs w:val="20"/>
        </w:rPr>
      </w:pPr>
    </w:p>
    <w:p w14:paraId="26CBE466" w14:textId="77777777" w:rsidR="00D63757" w:rsidRPr="00D63757" w:rsidRDefault="00D63757" w:rsidP="00296006">
      <w:pPr>
        <w:spacing w:before="120"/>
        <w:rPr>
          <w:i/>
          <w:sz w:val="22"/>
          <w:szCs w:val="20"/>
        </w:rPr>
      </w:pPr>
    </w:p>
    <w:sectPr w:rsidR="00D63757" w:rsidRPr="00D63757" w:rsidSect="00E0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23EE8" w14:textId="77777777" w:rsidR="00463324" w:rsidRDefault="00463324" w:rsidP="005C0B12">
      <w:r>
        <w:separator/>
      </w:r>
    </w:p>
  </w:endnote>
  <w:endnote w:type="continuationSeparator" w:id="0">
    <w:p w14:paraId="792DB144" w14:textId="77777777" w:rsidR="00463324" w:rsidRDefault="00463324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A0B6" w14:textId="77777777" w:rsidR="00463324" w:rsidRDefault="00463324" w:rsidP="005C0B12">
      <w:r>
        <w:separator/>
      </w:r>
    </w:p>
  </w:footnote>
  <w:footnote w:type="continuationSeparator" w:id="0">
    <w:p w14:paraId="192118BE" w14:textId="77777777" w:rsidR="00463324" w:rsidRDefault="00463324" w:rsidP="005C0B12">
      <w:r>
        <w:continuationSeparator/>
      </w:r>
    </w:p>
  </w:footnote>
  <w:footnote w:id="1">
    <w:p w14:paraId="1A846BFE" w14:textId="77777777" w:rsidR="00BA0E4C" w:rsidRPr="00183F2C" w:rsidRDefault="00BA0E4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BA0E4C" w:rsidRPr="00183F2C" w:rsidRDefault="00BA0E4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14:paraId="73BC40CB" w14:textId="77777777" w:rsidR="00BA0E4C" w:rsidRPr="00183F2C" w:rsidRDefault="00BA0E4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latí pouze pro Vedoucího partnera. </w:t>
      </w:r>
    </w:p>
  </w:footnote>
  <w:footnote w:id="4">
    <w:p w14:paraId="180E9C84" w14:textId="77777777" w:rsidR="00BA0E4C" w:rsidRPr="00183F2C" w:rsidRDefault="00BA0E4C" w:rsidP="00F93D8F">
      <w:pPr>
        <w:pStyle w:val="Textpoznpodarou"/>
      </w:pPr>
      <w:r w:rsidRPr="00183F2C">
        <w:rPr>
          <w:rStyle w:val="Znakapoznpodarou"/>
        </w:rPr>
        <w:footnoteRef/>
      </w:r>
      <w:r w:rsidRPr="00183F2C">
        <w:rPr>
          <w:sz w:val="18"/>
          <w:szCs w:val="18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5">
    <w:p w14:paraId="039735AB" w14:textId="77777777" w:rsidR="00BA0E4C" w:rsidRPr="00183F2C" w:rsidRDefault="00BA0E4C" w:rsidP="00F93D8F">
      <w:pPr>
        <w:pStyle w:val="Textpoznpodarou"/>
      </w:pPr>
      <w:r w:rsidRPr="00183F2C">
        <w:rPr>
          <w:rStyle w:val="Znakapoznpodarou"/>
        </w:rPr>
        <w:footnoteRef/>
      </w:r>
      <w:r w:rsidRPr="00183F2C">
        <w:rPr>
          <w:sz w:val="18"/>
          <w:szCs w:val="18"/>
        </w:rPr>
        <w:t>Povinné pouze u akciové společnosti a společnosti s ručením omezeným</w:t>
      </w:r>
    </w:p>
  </w:footnote>
  <w:footnote w:id="6">
    <w:p w14:paraId="5AF2A00F" w14:textId="77777777" w:rsidR="00BA0E4C" w:rsidRPr="00183F2C" w:rsidRDefault="00BA0E4C" w:rsidP="00F93D8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J</w:t>
      </w:r>
      <w:r w:rsidRPr="00183F2C">
        <w:rPr>
          <w:sz w:val="18"/>
          <w:szCs w:val="18"/>
        </w:rPr>
        <w:t>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7">
    <w:p w14:paraId="28F34F78" w14:textId="77777777" w:rsidR="00BA0E4C" w:rsidRPr="00183F2C" w:rsidRDefault="00BA0E4C" w:rsidP="00855D9C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. Tuto část vyplňují pouze subjekty jiné než níže uvedené: Č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zákonem, státní a národní podnik, státní </w:t>
      </w:r>
      <w:proofErr w:type="gramStart"/>
      <w:r w:rsidRPr="00183F2C">
        <w:t>organizace,  Všeobecná</w:t>
      </w:r>
      <w:proofErr w:type="gramEnd"/>
      <w:r w:rsidRPr="00183F2C">
        <w:t xml:space="preserve"> zdravotní pojišťovna České republiky, Česká národní banka, Český rozhlas, Česká televize, Česká tisková kancelář.</w:t>
      </w:r>
    </w:p>
  </w:footnote>
  <w:footnote w:id="8">
    <w:p w14:paraId="27E9E611" w14:textId="7E8F94F7" w:rsidR="00BA0E4C" w:rsidRPr="00183F2C" w:rsidRDefault="00BA0E4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Např. nájemní smlouva, věcné </w:t>
      </w:r>
      <w:proofErr w:type="gramStart"/>
      <w:r w:rsidRPr="00183F2C">
        <w:t xml:space="preserve">břemeno, </w:t>
      </w:r>
      <w:r>
        <w:t xml:space="preserve">, </w:t>
      </w:r>
      <w:r w:rsidRPr="00183F2C">
        <w:t>souhlas</w:t>
      </w:r>
      <w:proofErr w:type="gramEnd"/>
      <w:r w:rsidRPr="00183F2C">
        <w:t xml:space="preserve"> vlastníka s užíváním nemovitosti pro stanovený účel a stanoveným způsobem umožňujícím nemovitost užívat pro účely projektu po dobu udržitelnosti projektu (tj. po dobu realizace projektu a dalších pěti let od </w:t>
      </w:r>
      <w:r>
        <w:t>poslední platby příjemci dotace</w:t>
      </w:r>
      <w:r w:rsidRPr="00183F2C">
        <w:t xml:space="preserve">). </w:t>
      </w:r>
      <w:r>
        <w:t xml:space="preserve">Do této části vyplňte také nemovitosti, které budou v rámci projektu pořizovány na základě smlouvy o </w:t>
      </w:r>
      <w:r w:rsidRPr="00F00664">
        <w:t>smlouvě budoucí kupní či kupní smlouv</w:t>
      </w:r>
      <w:r>
        <w:t>y</w:t>
      </w:r>
      <w:r w:rsidRPr="00F00664">
        <w:t xml:space="preserve"> uzavřen</w:t>
      </w:r>
      <w:r>
        <w:t>é</w:t>
      </w:r>
      <w:r w:rsidRPr="00F00664">
        <w:t xml:space="preserve"> mezi původním majitelem a žadatelem jako nabyvatelem předmětné nemovitosti</w:t>
      </w:r>
      <w:r>
        <w:t>.</w:t>
      </w:r>
      <w:r w:rsidRPr="00F00664">
        <w:t xml:space="preserve"> </w:t>
      </w:r>
      <w:r w:rsidRPr="00183F2C">
        <w:t xml:space="preserve">Výjimky z povinnosti vlastnit nemovitost jsou popsány v kap. </w:t>
      </w:r>
      <w:proofErr w:type="gramStart"/>
      <w:r w:rsidRPr="00183F2C">
        <w:t>A.5.4</w:t>
      </w:r>
      <w:proofErr w:type="gramEnd"/>
      <w:r w:rsidRPr="00183F2C">
        <w:t xml:space="preserve"> Příručky pro žadatele.</w:t>
      </w:r>
    </w:p>
  </w:footnote>
  <w:footnote w:id="9">
    <w:p w14:paraId="5523B2D1" w14:textId="77777777" w:rsidR="00BA0E4C" w:rsidRPr="00183F2C" w:rsidRDefault="00BA0E4C" w:rsidP="00716BAA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</w:t>
      </w:r>
      <w:r>
        <w:t>Vyplňte</w:t>
      </w:r>
      <w:r w:rsidRPr="00183F2C">
        <w:t xml:space="preserve"> pouze, pokud je </w:t>
      </w:r>
      <w:r>
        <w:t xml:space="preserve">to </w:t>
      </w:r>
      <w:r w:rsidRPr="00183F2C">
        <w:t>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4384" w14:textId="77A4B3E8" w:rsidR="00BA0E4C" w:rsidRPr="00D039E0" w:rsidRDefault="00BA0E4C" w:rsidP="00BA0E4C">
    <w:pPr>
      <w:pStyle w:val="Zhlav"/>
      <w:jc w:val="center"/>
      <w:rPr>
        <w:rFonts w:ascii="Arial" w:hAnsi="Arial" w:cs="Arial"/>
        <w:sz w:val="20"/>
        <w:szCs w:val="20"/>
      </w:rPr>
    </w:pPr>
    <w:proofErr w:type="spellStart"/>
    <w:r w:rsidRPr="00D039E0">
      <w:rPr>
        <w:rFonts w:ascii="Arial" w:hAnsi="Arial" w:cs="Arial"/>
        <w:sz w:val="20"/>
        <w:szCs w:val="20"/>
      </w:rPr>
      <w:t>Interreg</w:t>
    </w:r>
    <w:proofErr w:type="spellEnd"/>
    <w:r w:rsidRPr="00D039E0">
      <w:rPr>
        <w:rFonts w:ascii="Arial" w:hAnsi="Arial" w:cs="Arial"/>
        <w:sz w:val="20"/>
        <w:szCs w:val="20"/>
      </w:rPr>
      <w:t xml:space="preserve"> V-A Česká republika-Polsko</w:t>
    </w:r>
  </w:p>
  <w:p w14:paraId="06B529CD" w14:textId="77777777" w:rsidR="00BA0E4C" w:rsidRPr="009825BC" w:rsidRDefault="00BA0E4C" w:rsidP="008A7429">
    <w:pPr>
      <w:pStyle w:val="Zhlav"/>
      <w:rPr>
        <w:rFonts w:ascii="Calibri" w:hAnsi="Calibri" w:cs="Arial"/>
        <w:sz w:val="18"/>
        <w:szCs w:val="18"/>
      </w:rPr>
    </w:pPr>
  </w:p>
  <w:p w14:paraId="6F1140E9" w14:textId="1CC95CA7" w:rsidR="00BA0E4C" w:rsidRDefault="00BA0E4C" w:rsidP="008A7429">
    <w:pPr>
      <w:pStyle w:val="Zhlav"/>
      <w:jc w:val="center"/>
    </w:pPr>
    <w:r>
      <w:rPr>
        <w:noProof/>
      </w:rPr>
      <w:drawing>
        <wp:inline distT="0" distB="0" distL="0" distR="0" wp14:anchorId="22B73D0B" wp14:editId="79D28871">
          <wp:extent cx="5394960" cy="426720"/>
          <wp:effectExtent l="0" t="0" r="0" b="0"/>
          <wp:docPr id="5" name="Obrázek 5" descr="publicit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ublicit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2B0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229D4"/>
    <w:multiLevelType w:val="hybridMultilevel"/>
    <w:tmpl w:val="8F44A50A"/>
    <w:lvl w:ilvl="0" w:tplc="7C4CFCD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15"/>
  </w:num>
  <w:num w:numId="13">
    <w:abstractNumId w:val="1"/>
  </w:num>
  <w:num w:numId="14">
    <w:abstractNumId w:val="6"/>
  </w:num>
  <w:num w:numId="15">
    <w:abstractNumId w:val="1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409B"/>
    <w:rsid w:val="00015995"/>
    <w:rsid w:val="00024CFD"/>
    <w:rsid w:val="000255C9"/>
    <w:rsid w:val="00037FBA"/>
    <w:rsid w:val="00042A11"/>
    <w:rsid w:val="000603A1"/>
    <w:rsid w:val="000770C8"/>
    <w:rsid w:val="000802D5"/>
    <w:rsid w:val="000827F6"/>
    <w:rsid w:val="00082836"/>
    <w:rsid w:val="000A3CE8"/>
    <w:rsid w:val="000B5200"/>
    <w:rsid w:val="000C38DE"/>
    <w:rsid w:val="000C77CD"/>
    <w:rsid w:val="000E35F2"/>
    <w:rsid w:val="000E3B67"/>
    <w:rsid w:val="000E76B8"/>
    <w:rsid w:val="00115071"/>
    <w:rsid w:val="00136272"/>
    <w:rsid w:val="00146DDD"/>
    <w:rsid w:val="00171F21"/>
    <w:rsid w:val="00172744"/>
    <w:rsid w:val="00183F2C"/>
    <w:rsid w:val="001841FB"/>
    <w:rsid w:val="001873FA"/>
    <w:rsid w:val="001E7C7F"/>
    <w:rsid w:val="00202083"/>
    <w:rsid w:val="00214DBE"/>
    <w:rsid w:val="00232F4D"/>
    <w:rsid w:val="002471A2"/>
    <w:rsid w:val="00247628"/>
    <w:rsid w:val="0025231F"/>
    <w:rsid w:val="00255192"/>
    <w:rsid w:val="00296006"/>
    <w:rsid w:val="002965FE"/>
    <w:rsid w:val="002B618A"/>
    <w:rsid w:val="002D1325"/>
    <w:rsid w:val="00304D45"/>
    <w:rsid w:val="00306502"/>
    <w:rsid w:val="00321EE5"/>
    <w:rsid w:val="0032675D"/>
    <w:rsid w:val="00342327"/>
    <w:rsid w:val="00346FD4"/>
    <w:rsid w:val="00347499"/>
    <w:rsid w:val="00356675"/>
    <w:rsid w:val="00367B6B"/>
    <w:rsid w:val="00376B22"/>
    <w:rsid w:val="0038032F"/>
    <w:rsid w:val="00382DF4"/>
    <w:rsid w:val="00386C75"/>
    <w:rsid w:val="00397C59"/>
    <w:rsid w:val="003A41E2"/>
    <w:rsid w:val="003B144D"/>
    <w:rsid w:val="003B3D04"/>
    <w:rsid w:val="003B4093"/>
    <w:rsid w:val="003E3CBE"/>
    <w:rsid w:val="004241F8"/>
    <w:rsid w:val="0044455D"/>
    <w:rsid w:val="004450B3"/>
    <w:rsid w:val="00463324"/>
    <w:rsid w:val="00473850"/>
    <w:rsid w:val="0047430F"/>
    <w:rsid w:val="004801E9"/>
    <w:rsid w:val="00482BBF"/>
    <w:rsid w:val="00494A81"/>
    <w:rsid w:val="004A1D89"/>
    <w:rsid w:val="004D115C"/>
    <w:rsid w:val="004D3A0F"/>
    <w:rsid w:val="004E6FDC"/>
    <w:rsid w:val="00562141"/>
    <w:rsid w:val="00564337"/>
    <w:rsid w:val="00565BE5"/>
    <w:rsid w:val="005856B2"/>
    <w:rsid w:val="005C0B12"/>
    <w:rsid w:val="005E0709"/>
    <w:rsid w:val="005E7C7A"/>
    <w:rsid w:val="005F1759"/>
    <w:rsid w:val="005F6CDE"/>
    <w:rsid w:val="006061CA"/>
    <w:rsid w:val="006067E7"/>
    <w:rsid w:val="006116D4"/>
    <w:rsid w:val="00634501"/>
    <w:rsid w:val="00636B82"/>
    <w:rsid w:val="00652836"/>
    <w:rsid w:val="00653A14"/>
    <w:rsid w:val="00662524"/>
    <w:rsid w:val="00666325"/>
    <w:rsid w:val="00670A7F"/>
    <w:rsid w:val="00680E20"/>
    <w:rsid w:val="00693E22"/>
    <w:rsid w:val="00694C4B"/>
    <w:rsid w:val="006A669B"/>
    <w:rsid w:val="006B5D8B"/>
    <w:rsid w:val="006C22FE"/>
    <w:rsid w:val="006C33BA"/>
    <w:rsid w:val="006C4AEB"/>
    <w:rsid w:val="006D013C"/>
    <w:rsid w:val="006D0391"/>
    <w:rsid w:val="006D7049"/>
    <w:rsid w:val="006E064E"/>
    <w:rsid w:val="006E7C09"/>
    <w:rsid w:val="007022C3"/>
    <w:rsid w:val="0070338A"/>
    <w:rsid w:val="00703F6E"/>
    <w:rsid w:val="0070438C"/>
    <w:rsid w:val="0071004A"/>
    <w:rsid w:val="00716BAA"/>
    <w:rsid w:val="00722DB4"/>
    <w:rsid w:val="00737466"/>
    <w:rsid w:val="007434E7"/>
    <w:rsid w:val="007450A5"/>
    <w:rsid w:val="00784D1B"/>
    <w:rsid w:val="00793EA1"/>
    <w:rsid w:val="007A63BF"/>
    <w:rsid w:val="007B15BA"/>
    <w:rsid w:val="007B3D53"/>
    <w:rsid w:val="007E115C"/>
    <w:rsid w:val="007E3BE6"/>
    <w:rsid w:val="007E5782"/>
    <w:rsid w:val="007F0AF3"/>
    <w:rsid w:val="008006E6"/>
    <w:rsid w:val="00803F08"/>
    <w:rsid w:val="00814BAC"/>
    <w:rsid w:val="0082260A"/>
    <w:rsid w:val="0084682F"/>
    <w:rsid w:val="00855D9C"/>
    <w:rsid w:val="00857817"/>
    <w:rsid w:val="008671BC"/>
    <w:rsid w:val="00871D38"/>
    <w:rsid w:val="0087395D"/>
    <w:rsid w:val="008773DE"/>
    <w:rsid w:val="0088701E"/>
    <w:rsid w:val="008A7429"/>
    <w:rsid w:val="008C6030"/>
    <w:rsid w:val="008D3BEE"/>
    <w:rsid w:val="008E0634"/>
    <w:rsid w:val="00906EF9"/>
    <w:rsid w:val="00914C46"/>
    <w:rsid w:val="0092194C"/>
    <w:rsid w:val="0094463E"/>
    <w:rsid w:val="00950E54"/>
    <w:rsid w:val="009519E9"/>
    <w:rsid w:val="00952C0D"/>
    <w:rsid w:val="0099639B"/>
    <w:rsid w:val="009A38BB"/>
    <w:rsid w:val="009D0280"/>
    <w:rsid w:val="009D5A84"/>
    <w:rsid w:val="009E5753"/>
    <w:rsid w:val="009F4504"/>
    <w:rsid w:val="00A1463F"/>
    <w:rsid w:val="00A53863"/>
    <w:rsid w:val="00A5581E"/>
    <w:rsid w:val="00A64AB3"/>
    <w:rsid w:val="00A705BA"/>
    <w:rsid w:val="00A85CED"/>
    <w:rsid w:val="00A97B5E"/>
    <w:rsid w:val="00AB3C20"/>
    <w:rsid w:val="00AC32F2"/>
    <w:rsid w:val="00AD06FD"/>
    <w:rsid w:val="00B07DDA"/>
    <w:rsid w:val="00B11776"/>
    <w:rsid w:val="00B15C6F"/>
    <w:rsid w:val="00B2029A"/>
    <w:rsid w:val="00B2255F"/>
    <w:rsid w:val="00B40ABC"/>
    <w:rsid w:val="00B45294"/>
    <w:rsid w:val="00B65459"/>
    <w:rsid w:val="00B7462C"/>
    <w:rsid w:val="00BA0E4C"/>
    <w:rsid w:val="00BB0709"/>
    <w:rsid w:val="00BB5791"/>
    <w:rsid w:val="00BC7DF4"/>
    <w:rsid w:val="00C0315E"/>
    <w:rsid w:val="00C05AF2"/>
    <w:rsid w:val="00C11986"/>
    <w:rsid w:val="00C54C67"/>
    <w:rsid w:val="00C643C7"/>
    <w:rsid w:val="00C65059"/>
    <w:rsid w:val="00C76FD8"/>
    <w:rsid w:val="00C91FAE"/>
    <w:rsid w:val="00C92278"/>
    <w:rsid w:val="00C97226"/>
    <w:rsid w:val="00CA0DE8"/>
    <w:rsid w:val="00CC4956"/>
    <w:rsid w:val="00CE5AF3"/>
    <w:rsid w:val="00CF14E6"/>
    <w:rsid w:val="00D039E0"/>
    <w:rsid w:val="00D07C69"/>
    <w:rsid w:val="00D15A4B"/>
    <w:rsid w:val="00D32C1D"/>
    <w:rsid w:val="00D42BD9"/>
    <w:rsid w:val="00D43F5F"/>
    <w:rsid w:val="00D45F24"/>
    <w:rsid w:val="00D47997"/>
    <w:rsid w:val="00D5362A"/>
    <w:rsid w:val="00D60717"/>
    <w:rsid w:val="00D63757"/>
    <w:rsid w:val="00D6523D"/>
    <w:rsid w:val="00DC73C3"/>
    <w:rsid w:val="00DD37AE"/>
    <w:rsid w:val="00DE2203"/>
    <w:rsid w:val="00DF09C9"/>
    <w:rsid w:val="00DF1EAA"/>
    <w:rsid w:val="00E00654"/>
    <w:rsid w:val="00E01A9E"/>
    <w:rsid w:val="00E05E5A"/>
    <w:rsid w:val="00E11984"/>
    <w:rsid w:val="00E154D1"/>
    <w:rsid w:val="00E259FF"/>
    <w:rsid w:val="00E43659"/>
    <w:rsid w:val="00E4383C"/>
    <w:rsid w:val="00E52242"/>
    <w:rsid w:val="00E5398D"/>
    <w:rsid w:val="00E55E2B"/>
    <w:rsid w:val="00E65683"/>
    <w:rsid w:val="00E6796C"/>
    <w:rsid w:val="00E777BE"/>
    <w:rsid w:val="00E80421"/>
    <w:rsid w:val="00E81FDB"/>
    <w:rsid w:val="00E907A9"/>
    <w:rsid w:val="00E93B56"/>
    <w:rsid w:val="00EA0E82"/>
    <w:rsid w:val="00EA1072"/>
    <w:rsid w:val="00EB49CE"/>
    <w:rsid w:val="00EE193C"/>
    <w:rsid w:val="00EF0CEE"/>
    <w:rsid w:val="00EF339F"/>
    <w:rsid w:val="00F00664"/>
    <w:rsid w:val="00F14D2A"/>
    <w:rsid w:val="00F20685"/>
    <w:rsid w:val="00F300F1"/>
    <w:rsid w:val="00F41C5B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C179E"/>
    <w:rsid w:val="00FC1C4C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uiPriority w:val="99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uiPriority w:val="99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uiPriority w:val="99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uiPriority w:val="99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199A9454E440EAEB9EB2248047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54004-1626-4299-B74C-7A13A33A4BC1}"/>
      </w:docPartPr>
      <w:docPartBody>
        <w:p w:rsidR="00567EC7" w:rsidRDefault="009657D9" w:rsidP="009657D9">
          <w:pPr>
            <w:pStyle w:val="C9A199A9454E440EAEB9EB2248047847"/>
          </w:pPr>
          <w:r w:rsidRPr="001C2F7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561C"/>
    <w:rsid w:val="0006346C"/>
    <w:rsid w:val="000A1D05"/>
    <w:rsid w:val="00180088"/>
    <w:rsid w:val="002C5005"/>
    <w:rsid w:val="002F5C4F"/>
    <w:rsid w:val="00434E48"/>
    <w:rsid w:val="00524E8B"/>
    <w:rsid w:val="00567EC7"/>
    <w:rsid w:val="005F4214"/>
    <w:rsid w:val="009657D9"/>
    <w:rsid w:val="00A30998"/>
    <w:rsid w:val="00BB43E4"/>
    <w:rsid w:val="00BD2D16"/>
    <w:rsid w:val="00C4561C"/>
    <w:rsid w:val="00C67D85"/>
    <w:rsid w:val="00D652CE"/>
    <w:rsid w:val="00DE2FE9"/>
    <w:rsid w:val="00E9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9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57D9"/>
    <w:rPr>
      <w:color w:val="808080"/>
    </w:rPr>
  </w:style>
  <w:style w:type="paragraph" w:customStyle="1" w:styleId="B8468143F1BC4BFA94AF88A52AA0FFD1">
    <w:name w:val="B8468143F1BC4BFA94AF88A52AA0FFD1"/>
    <w:rsid w:val="00C67D85"/>
  </w:style>
  <w:style w:type="paragraph" w:customStyle="1" w:styleId="35B678D848D7412EAB29543723EB73C6">
    <w:name w:val="35B678D848D7412EAB29543723EB73C6"/>
    <w:rsid w:val="009657D9"/>
  </w:style>
  <w:style w:type="paragraph" w:customStyle="1" w:styleId="C9A199A9454E440EAEB9EB2248047847">
    <w:name w:val="C9A199A9454E440EAEB9EB2248047847"/>
    <w:rsid w:val="00965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AC9A-E018-43F0-9663-F66457A7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677</Words>
  <Characters>1580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Petra Stejskalová</cp:lastModifiedBy>
  <cp:revision>4</cp:revision>
  <cp:lastPrinted>2015-04-30T06:30:00Z</cp:lastPrinted>
  <dcterms:created xsi:type="dcterms:W3CDTF">2019-11-20T10:04:00Z</dcterms:created>
  <dcterms:modified xsi:type="dcterms:W3CDTF">2019-11-21T10:02:00Z</dcterms:modified>
</cp:coreProperties>
</file>